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5DA" w:rsidRPr="00496FD6" w:rsidRDefault="00F915DA" w:rsidP="00F91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EF" w:rsidRPr="007351EF" w:rsidRDefault="007351EF" w:rsidP="00735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F">
        <w:rPr>
          <w:rFonts w:ascii="Times New Roman" w:eastAsia="Calibri" w:hAnsi="Times New Roman" w:cs="Times New Roman"/>
          <w:b/>
          <w:sz w:val="28"/>
          <w:szCs w:val="28"/>
        </w:rPr>
        <w:t>Анкета</w:t>
      </w:r>
      <w:r w:rsidR="007144B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351EF">
        <w:rPr>
          <w:rFonts w:ascii="Times New Roman" w:eastAsia="Calibri" w:hAnsi="Times New Roman" w:cs="Times New Roman"/>
          <w:b/>
          <w:sz w:val="28"/>
          <w:szCs w:val="28"/>
        </w:rPr>
        <w:t>- заявка</w:t>
      </w:r>
    </w:p>
    <w:p w:rsidR="007351EF" w:rsidRPr="007351EF" w:rsidRDefault="007351EF" w:rsidP="007351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51EF">
        <w:rPr>
          <w:rFonts w:ascii="Times New Roman" w:eastAsia="Calibri" w:hAnsi="Times New Roman" w:cs="Times New Roman"/>
          <w:sz w:val="28"/>
          <w:szCs w:val="28"/>
        </w:rPr>
        <w:t>на участие в Муниципальном конкурсе профессионального мастерства педагогов СГО  «Мой лучший урок» по направлению: дополнительное образование</w:t>
      </w:r>
    </w:p>
    <w:p w:rsidR="007351EF" w:rsidRPr="007351EF" w:rsidRDefault="007351EF" w:rsidP="007351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51EF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учебный год</w:t>
      </w:r>
      <w:r w:rsidRPr="00735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51EF" w:rsidRPr="007351EF" w:rsidRDefault="007351EF" w:rsidP="007351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1EF" w:rsidRPr="007351EF" w:rsidRDefault="007351EF" w:rsidP="007351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1EF">
        <w:rPr>
          <w:rFonts w:ascii="Times New Roman" w:eastAsia="Calibri" w:hAnsi="Times New Roman" w:cs="Times New Roman"/>
          <w:sz w:val="28"/>
          <w:szCs w:val="28"/>
        </w:rPr>
        <w:t xml:space="preserve">Ф.И.О. автора:    </w:t>
      </w:r>
      <w:r w:rsidR="00036FBF">
        <w:rPr>
          <w:rFonts w:ascii="Times New Roman" w:eastAsia="Calibri" w:hAnsi="Times New Roman" w:cs="Times New Roman"/>
          <w:b/>
          <w:sz w:val="28"/>
          <w:szCs w:val="28"/>
        </w:rPr>
        <w:t>Шубина Екатерина Васильевна</w:t>
      </w:r>
    </w:p>
    <w:p w:rsidR="007351EF" w:rsidRPr="007351EF" w:rsidRDefault="007351EF" w:rsidP="007351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1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месяц, день рождения</w:t>
      </w:r>
      <w:r w:rsidRPr="007351EF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="00036FBF">
        <w:rPr>
          <w:rFonts w:ascii="Times New Roman" w:eastAsia="Calibri" w:hAnsi="Times New Roman" w:cs="Times New Roman"/>
          <w:sz w:val="28"/>
          <w:szCs w:val="28"/>
        </w:rPr>
        <w:t>26.04.1986</w:t>
      </w:r>
    </w:p>
    <w:p w:rsidR="007351EF" w:rsidRPr="007351EF" w:rsidRDefault="007351EF" w:rsidP="007351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1EF">
        <w:rPr>
          <w:rFonts w:ascii="Times New Roman" w:eastAsia="Calibri" w:hAnsi="Times New Roman" w:cs="Times New Roman"/>
          <w:sz w:val="28"/>
          <w:szCs w:val="28"/>
        </w:rPr>
        <w:t xml:space="preserve">Место работы: </w:t>
      </w:r>
      <w:r w:rsidRPr="007351EF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D36AC2">
        <w:rPr>
          <w:rFonts w:ascii="Times New Roman" w:eastAsia="Calibri" w:hAnsi="Times New Roman" w:cs="Times New Roman"/>
          <w:b/>
          <w:sz w:val="28"/>
          <w:szCs w:val="28"/>
        </w:rPr>
        <w:t>униципальное бюджетное образовательное учреждение  дополнительного образования</w:t>
      </w:r>
      <w:r w:rsidRPr="007351EF">
        <w:rPr>
          <w:rFonts w:ascii="Times New Roman" w:eastAsia="Calibri" w:hAnsi="Times New Roman" w:cs="Times New Roman"/>
          <w:b/>
          <w:sz w:val="28"/>
          <w:szCs w:val="28"/>
        </w:rPr>
        <w:t xml:space="preserve"> Дом детского творчества п. Сосьва </w:t>
      </w:r>
    </w:p>
    <w:p w:rsidR="007351EF" w:rsidRPr="00D36AC2" w:rsidRDefault="007351EF" w:rsidP="007351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1EF">
        <w:rPr>
          <w:rFonts w:ascii="Times New Roman" w:eastAsia="Calibri" w:hAnsi="Times New Roman" w:cs="Times New Roman"/>
          <w:sz w:val="28"/>
          <w:szCs w:val="28"/>
        </w:rPr>
        <w:t xml:space="preserve">Адрес учреждения: </w:t>
      </w:r>
      <w:r w:rsidRPr="00D36AC2">
        <w:rPr>
          <w:rFonts w:ascii="Times New Roman" w:eastAsia="Calibri" w:hAnsi="Times New Roman" w:cs="Times New Roman"/>
          <w:b/>
          <w:sz w:val="28"/>
          <w:szCs w:val="28"/>
        </w:rPr>
        <w:t>Балдина дом 49.</w:t>
      </w:r>
    </w:p>
    <w:p w:rsidR="007351EF" w:rsidRPr="007351EF" w:rsidRDefault="007351EF" w:rsidP="007351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5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r w:rsidRPr="007351EF">
        <w:rPr>
          <w:rFonts w:ascii="Times New Roman" w:eastAsia="Calibri" w:hAnsi="Times New Roman" w:cs="Times New Roman"/>
          <w:sz w:val="28"/>
          <w:szCs w:val="28"/>
        </w:rPr>
        <w:t>Тел</w:t>
      </w:r>
      <w:r w:rsidRPr="007351EF">
        <w:rPr>
          <w:rFonts w:ascii="Times New Roman" w:eastAsia="Calibri" w:hAnsi="Times New Roman" w:cs="Times New Roman"/>
          <w:sz w:val="28"/>
          <w:szCs w:val="28"/>
          <w:lang w:val="en-US"/>
        </w:rPr>
        <w:t>.: 8 (343 85) 4-41-47            e-mail: ddt_soswa@mail.ru</w:t>
      </w:r>
    </w:p>
    <w:p w:rsidR="007351EF" w:rsidRPr="007351EF" w:rsidRDefault="007351EF" w:rsidP="007351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1EF">
        <w:rPr>
          <w:rFonts w:ascii="Times New Roman" w:eastAsia="Calibri" w:hAnsi="Times New Roman" w:cs="Times New Roman"/>
          <w:sz w:val="28"/>
          <w:szCs w:val="28"/>
        </w:rPr>
        <w:t xml:space="preserve">Должность: </w:t>
      </w:r>
      <w:r w:rsidR="00036FBF">
        <w:rPr>
          <w:rFonts w:ascii="Times New Roman" w:eastAsia="Calibri" w:hAnsi="Times New Roman" w:cs="Times New Roman"/>
          <w:b/>
          <w:sz w:val="28"/>
          <w:szCs w:val="28"/>
        </w:rPr>
        <w:t>социальный педагог</w:t>
      </w:r>
    </w:p>
    <w:p w:rsidR="007351EF" w:rsidRPr="00D36AC2" w:rsidRDefault="007351EF" w:rsidP="007351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1EF">
        <w:rPr>
          <w:rFonts w:ascii="Times New Roman" w:eastAsia="Calibri" w:hAnsi="Times New Roman" w:cs="Times New Roman"/>
          <w:sz w:val="28"/>
          <w:szCs w:val="28"/>
        </w:rPr>
        <w:t xml:space="preserve">Педагогический стаж работы: </w:t>
      </w:r>
      <w:r w:rsidR="00036FBF" w:rsidRPr="00D36AC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36A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36FBF" w:rsidRPr="00D36AC2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Pr="00D3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51EF" w:rsidRPr="007351EF" w:rsidRDefault="007351EF" w:rsidP="007351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1EF">
        <w:rPr>
          <w:rFonts w:ascii="Times New Roman" w:eastAsia="Calibri" w:hAnsi="Times New Roman" w:cs="Times New Roman"/>
          <w:sz w:val="28"/>
          <w:szCs w:val="28"/>
        </w:rPr>
        <w:t xml:space="preserve">Преподаваемый предмет: </w:t>
      </w:r>
    </w:p>
    <w:p w:rsidR="007351EF" w:rsidRPr="007351EF" w:rsidRDefault="007351EF" w:rsidP="007351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1EF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036FBF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735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FBF">
        <w:rPr>
          <w:rFonts w:ascii="Times New Roman" w:eastAsia="Calibri" w:hAnsi="Times New Roman" w:cs="Times New Roman"/>
          <w:sz w:val="28"/>
          <w:szCs w:val="28"/>
        </w:rPr>
        <w:t>по профилактике правонарушений среди подростков</w:t>
      </w:r>
    </w:p>
    <w:p w:rsidR="007351EF" w:rsidRPr="007351EF" w:rsidRDefault="007351EF" w:rsidP="007351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1EF">
        <w:rPr>
          <w:rFonts w:ascii="Times New Roman" w:eastAsia="Calibri" w:hAnsi="Times New Roman" w:cs="Times New Roman"/>
          <w:sz w:val="28"/>
          <w:szCs w:val="28"/>
        </w:rPr>
        <w:t xml:space="preserve">Домашний адрес автора: </w:t>
      </w:r>
      <w:r w:rsidR="00036FBF">
        <w:rPr>
          <w:rFonts w:ascii="Times New Roman" w:eastAsia="Calibri" w:hAnsi="Times New Roman" w:cs="Times New Roman"/>
          <w:sz w:val="28"/>
          <w:szCs w:val="28"/>
        </w:rPr>
        <w:t>п. Сосьва, ул. Фадеева, д. 60</w:t>
      </w:r>
    </w:p>
    <w:p w:rsidR="007351EF" w:rsidRPr="00036FBF" w:rsidRDefault="007351EF" w:rsidP="007351EF">
      <w:pPr>
        <w:numPr>
          <w:ilvl w:val="0"/>
          <w:numId w:val="11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F">
        <w:rPr>
          <w:rFonts w:ascii="Times New Roman" w:eastAsia="Calibri" w:hAnsi="Times New Roman" w:cs="Times New Roman"/>
          <w:sz w:val="28"/>
          <w:szCs w:val="28"/>
        </w:rPr>
        <w:t>Тел</w:t>
      </w:r>
      <w:r w:rsidRPr="00036FBF">
        <w:rPr>
          <w:rFonts w:ascii="Times New Roman" w:eastAsia="Calibri" w:hAnsi="Times New Roman" w:cs="Times New Roman"/>
          <w:sz w:val="28"/>
          <w:szCs w:val="28"/>
        </w:rPr>
        <w:t>.: 8-</w:t>
      </w:r>
      <w:r w:rsidR="00036FBF" w:rsidRPr="00036FBF">
        <w:rPr>
          <w:rFonts w:ascii="Times New Roman" w:eastAsia="Calibri" w:hAnsi="Times New Roman" w:cs="Times New Roman"/>
          <w:sz w:val="28"/>
          <w:szCs w:val="28"/>
        </w:rPr>
        <w:t>908-633-58-30</w:t>
      </w:r>
      <w:r w:rsidRPr="00036FB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7351E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36FBF">
        <w:rPr>
          <w:rFonts w:ascii="Times New Roman" w:eastAsia="Calibri" w:hAnsi="Times New Roman" w:cs="Times New Roman"/>
          <w:sz w:val="28"/>
          <w:szCs w:val="28"/>
        </w:rPr>
        <w:t>-</w:t>
      </w:r>
      <w:r w:rsidRPr="007351E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036F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36FBF" w:rsidRPr="00036FBF">
        <w:t>Катя Шубина &lt;shev86.86@mail.ru&gt;</w:t>
      </w:r>
      <w:r w:rsidRPr="00036FBF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 w:rsidR="00036FBF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</w:p>
    <w:p w:rsidR="007351EF" w:rsidRPr="007351EF" w:rsidRDefault="007351EF" w:rsidP="007351EF">
      <w:pPr>
        <w:numPr>
          <w:ilvl w:val="0"/>
          <w:numId w:val="11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1E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.о. руководителя ОУ:</w:t>
      </w:r>
      <w:r w:rsidRPr="00735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шкевич Елена Анатольевна</w:t>
      </w:r>
    </w:p>
    <w:p w:rsidR="007351EF" w:rsidRPr="007351EF" w:rsidRDefault="007351EF" w:rsidP="007351E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1EF" w:rsidRPr="007351EF" w:rsidRDefault="007351EF" w:rsidP="007351EF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1EF" w:rsidRPr="007351EF" w:rsidRDefault="007351EF" w:rsidP="007351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учреждения:___________________ И.о</w:t>
      </w:r>
      <w:r w:rsidR="0003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БОУ ДО ДДТ п.</w:t>
      </w:r>
      <w:r w:rsidR="0003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а Алешкевич Е.А.</w:t>
      </w:r>
    </w:p>
    <w:p w:rsidR="007351EF" w:rsidRPr="007351EF" w:rsidRDefault="007351EF" w:rsidP="007351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1EF" w:rsidRPr="007351EF" w:rsidRDefault="007351EF" w:rsidP="00735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1EF" w:rsidRPr="007351EF" w:rsidRDefault="007351EF" w:rsidP="007351E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3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3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заполнения  «</w:t>
      </w:r>
      <w:r w:rsidRPr="007351EF">
        <w:rPr>
          <w:rFonts w:ascii="Times New Roman" w:eastAsia="Calibri" w:hAnsi="Times New Roman" w:cs="Times New Roman"/>
          <w:color w:val="000000"/>
          <w:sz w:val="28"/>
          <w:szCs w:val="28"/>
        </w:rPr>
        <w:t>___»  февраль  2023 г.</w:t>
      </w:r>
    </w:p>
    <w:p w:rsidR="007351EF" w:rsidRPr="007351EF" w:rsidRDefault="007351EF" w:rsidP="007351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351EF" w:rsidRPr="007351EF" w:rsidRDefault="007351EF" w:rsidP="007351EF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</w:p>
    <w:p w:rsidR="007351EF" w:rsidRPr="007351EF" w:rsidRDefault="007351EF" w:rsidP="007351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351EF"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:rsidR="00036FBF" w:rsidRDefault="007351EF" w:rsidP="007351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351EF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Муниципальное бюджетное </w:t>
      </w:r>
      <w:r w:rsidR="00036FBF">
        <w:rPr>
          <w:rFonts w:ascii="Times New Roman" w:eastAsia="Calibri" w:hAnsi="Times New Roman" w:cs="Times New Roman"/>
          <w:sz w:val="28"/>
          <w:szCs w:val="24"/>
        </w:rPr>
        <w:t xml:space="preserve"> образовательное </w:t>
      </w:r>
    </w:p>
    <w:p w:rsidR="007351EF" w:rsidRPr="007351EF" w:rsidRDefault="007351EF" w:rsidP="007351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351EF">
        <w:rPr>
          <w:rFonts w:ascii="Times New Roman" w:eastAsia="Calibri" w:hAnsi="Times New Roman" w:cs="Times New Roman"/>
          <w:sz w:val="28"/>
          <w:szCs w:val="24"/>
        </w:rPr>
        <w:t xml:space="preserve"> учреждение дополнительного образования </w:t>
      </w:r>
    </w:p>
    <w:p w:rsidR="007351EF" w:rsidRPr="007351EF" w:rsidRDefault="007351EF" w:rsidP="007351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351EF">
        <w:rPr>
          <w:rFonts w:ascii="Times New Roman" w:eastAsia="Calibri" w:hAnsi="Times New Roman" w:cs="Times New Roman"/>
          <w:sz w:val="28"/>
          <w:szCs w:val="24"/>
        </w:rPr>
        <w:t>Дом детского творчества</w:t>
      </w:r>
    </w:p>
    <w:p w:rsidR="007351EF" w:rsidRPr="007351EF" w:rsidRDefault="007351EF" w:rsidP="007351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51EF" w:rsidRPr="007351EF" w:rsidRDefault="007351EF" w:rsidP="00735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1EF" w:rsidRPr="007351EF" w:rsidRDefault="007351EF" w:rsidP="00735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1EF" w:rsidRPr="007351EF" w:rsidRDefault="007351EF" w:rsidP="00735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15DA" w:rsidRDefault="00F915DA" w:rsidP="00F915D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15DA" w:rsidRDefault="00F915DA" w:rsidP="00F915D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15DA" w:rsidRPr="00F62698" w:rsidRDefault="00F915DA" w:rsidP="00F915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DA" w:rsidRPr="00F62698" w:rsidRDefault="00F915DA" w:rsidP="00F915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5ED" w:rsidRPr="00D36AC2" w:rsidRDefault="00F915DA" w:rsidP="00F915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AC2">
        <w:rPr>
          <w:rFonts w:ascii="Times New Roman" w:hAnsi="Times New Roman" w:cs="Times New Roman"/>
          <w:b/>
          <w:sz w:val="32"/>
          <w:szCs w:val="32"/>
        </w:rPr>
        <w:t>Конспект открытого занятия</w:t>
      </w:r>
    </w:p>
    <w:p w:rsidR="00F915DA" w:rsidRPr="00D36AC2" w:rsidRDefault="007D1D5C" w:rsidP="00F915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A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15DA" w:rsidRPr="00D36AC2">
        <w:rPr>
          <w:rFonts w:ascii="Times New Roman" w:hAnsi="Times New Roman" w:cs="Times New Roman"/>
          <w:b/>
          <w:sz w:val="32"/>
          <w:szCs w:val="32"/>
        </w:rPr>
        <w:t>«</w:t>
      </w:r>
      <w:r w:rsidR="00542B4C">
        <w:rPr>
          <w:rFonts w:ascii="Times New Roman" w:hAnsi="Times New Roman" w:cs="Times New Roman"/>
          <w:b/>
          <w:sz w:val="32"/>
          <w:szCs w:val="32"/>
        </w:rPr>
        <w:t>Подросток и закон</w:t>
      </w:r>
      <w:r w:rsidR="00F915DA" w:rsidRPr="00D36AC2">
        <w:rPr>
          <w:rFonts w:ascii="Times New Roman" w:hAnsi="Times New Roman" w:cs="Times New Roman"/>
          <w:b/>
          <w:sz w:val="32"/>
          <w:szCs w:val="32"/>
        </w:rPr>
        <w:t>»</w:t>
      </w:r>
    </w:p>
    <w:p w:rsidR="00F915DA" w:rsidRPr="00F62698" w:rsidRDefault="00F915DA" w:rsidP="00F915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DA" w:rsidRPr="00F62698" w:rsidRDefault="00F915DA" w:rsidP="00F915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DA" w:rsidRPr="00F62698" w:rsidRDefault="00F915DA" w:rsidP="00F915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1EF" w:rsidRPr="007351EF" w:rsidRDefault="007351EF" w:rsidP="007351EF">
      <w:pPr>
        <w:spacing w:after="0" w:line="276" w:lineRule="auto"/>
        <w:ind w:left="510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1EF">
        <w:rPr>
          <w:rFonts w:ascii="Times New Roman" w:eastAsia="Calibri" w:hAnsi="Times New Roman" w:cs="Times New Roman"/>
          <w:b/>
          <w:bCs/>
          <w:sz w:val="28"/>
          <w:szCs w:val="28"/>
        </w:rPr>
        <w:t>Автор-составитель:</w:t>
      </w:r>
    </w:p>
    <w:p w:rsidR="007351EF" w:rsidRPr="007351EF" w:rsidRDefault="00036FBF" w:rsidP="007351EF">
      <w:pPr>
        <w:spacing w:after="0" w:line="276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убина Екатерина Васильевна</w:t>
      </w:r>
    </w:p>
    <w:p w:rsidR="007351EF" w:rsidRPr="007351EF" w:rsidRDefault="00036FBF" w:rsidP="007351EF">
      <w:pPr>
        <w:spacing w:after="0" w:line="276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ый педагог</w:t>
      </w:r>
    </w:p>
    <w:p w:rsidR="00F915DA" w:rsidRPr="00F62698" w:rsidRDefault="00F915DA" w:rsidP="00F915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15DA" w:rsidRPr="00F62698" w:rsidRDefault="00F915DA" w:rsidP="00F915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15DA" w:rsidRPr="00F62698" w:rsidRDefault="00F915DA" w:rsidP="00F915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74BD" w:rsidRDefault="00FE74BD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4BD" w:rsidRDefault="00FE74BD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4BD" w:rsidRDefault="00FE74BD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4BD" w:rsidRDefault="00FE74BD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4BD" w:rsidRDefault="00FE74BD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4BD" w:rsidRDefault="00FE74BD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4BD" w:rsidRDefault="00FE74BD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4BD" w:rsidRDefault="00FE74BD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4BD" w:rsidRDefault="00FE74BD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4BD" w:rsidRDefault="00FE74BD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74BD" w:rsidRDefault="00FE74BD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51EF" w:rsidRPr="007351EF" w:rsidRDefault="00F72329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. </w:t>
      </w:r>
      <w:bookmarkStart w:id="0" w:name="_GoBack"/>
      <w:bookmarkEnd w:id="0"/>
      <w:r w:rsidR="007351EF" w:rsidRPr="007351EF">
        <w:rPr>
          <w:rFonts w:ascii="Times New Roman" w:eastAsia="Calibri" w:hAnsi="Times New Roman" w:cs="Times New Roman"/>
          <w:bCs/>
          <w:sz w:val="28"/>
          <w:szCs w:val="28"/>
        </w:rPr>
        <w:t xml:space="preserve">Сосьва </w:t>
      </w:r>
    </w:p>
    <w:p w:rsidR="007351EF" w:rsidRPr="007351EF" w:rsidRDefault="00F72329" w:rsidP="007351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24</w:t>
      </w:r>
    </w:p>
    <w:p w:rsidR="007D1D5C" w:rsidRPr="00F62698" w:rsidRDefault="007D1D5C" w:rsidP="00F91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1EF" w:rsidRPr="007351EF" w:rsidRDefault="007351EF" w:rsidP="007351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1EF" w:rsidRPr="00F62698" w:rsidRDefault="007351EF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Цель занят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A24">
        <w:rPr>
          <w:rFonts w:ascii="Times New Roman" w:hAnsi="Times New Roman" w:cs="Times New Roman"/>
          <w:sz w:val="28"/>
          <w:szCs w:val="28"/>
        </w:rPr>
        <w:t>профилактика преступлений и правонарушений среди несовершеннолетних, воспитание правового сознания учащихся; обсудить с обучающимися</w:t>
      </w:r>
      <w:r w:rsidR="00D36AC2">
        <w:rPr>
          <w:rFonts w:ascii="Times New Roman" w:hAnsi="Times New Roman" w:cs="Times New Roman"/>
          <w:sz w:val="28"/>
          <w:szCs w:val="28"/>
        </w:rPr>
        <w:t>,</w:t>
      </w:r>
      <w:r w:rsidR="00A57A24">
        <w:rPr>
          <w:rFonts w:ascii="Times New Roman" w:hAnsi="Times New Roman" w:cs="Times New Roman"/>
          <w:sz w:val="28"/>
          <w:szCs w:val="28"/>
        </w:rPr>
        <w:t xml:space="preserve"> проблему преступности среди несовершеннолетних; объяснить обучающимся особенности уголовной ответственности несовершеннолетних; формировать навыки самостоятельного принятия ответственного решения</w:t>
      </w:r>
      <w:r w:rsidRPr="00F62698">
        <w:rPr>
          <w:rFonts w:ascii="Times New Roman" w:hAnsi="Times New Roman" w:cs="Times New Roman"/>
          <w:sz w:val="28"/>
          <w:szCs w:val="28"/>
        </w:rPr>
        <w:t>.</w:t>
      </w:r>
    </w:p>
    <w:p w:rsidR="007351EF" w:rsidRDefault="007351EF" w:rsidP="0049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A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51EF" w:rsidRPr="00F62698" w:rsidRDefault="002E7A34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</w:t>
      </w:r>
      <w:r w:rsidR="00D36AC2">
        <w:rPr>
          <w:rFonts w:ascii="Times New Roman" w:hAnsi="Times New Roman" w:cs="Times New Roman"/>
          <w:sz w:val="28"/>
          <w:szCs w:val="28"/>
        </w:rPr>
        <w:t>О</w:t>
      </w:r>
      <w:r w:rsidR="007351EF" w:rsidRPr="00F62698">
        <w:rPr>
          <w:rFonts w:ascii="Times New Roman" w:hAnsi="Times New Roman" w:cs="Times New Roman"/>
          <w:sz w:val="28"/>
          <w:szCs w:val="28"/>
        </w:rPr>
        <w:t>бразовательные:</w:t>
      </w:r>
    </w:p>
    <w:p w:rsidR="007351EF" w:rsidRPr="00F62698" w:rsidRDefault="00D36AC2" w:rsidP="0049306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онятиями «проступок», «правонарушение», «преступление»</w:t>
      </w:r>
      <w:r w:rsidR="00BF784E">
        <w:rPr>
          <w:rFonts w:ascii="Times New Roman" w:hAnsi="Times New Roman" w:cs="Times New Roman"/>
          <w:sz w:val="28"/>
          <w:szCs w:val="28"/>
        </w:rPr>
        <w:t>.</w:t>
      </w:r>
    </w:p>
    <w:p w:rsidR="007351EF" w:rsidRPr="00F62698" w:rsidRDefault="00D36AC2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51EF" w:rsidRPr="00F62698">
        <w:rPr>
          <w:rFonts w:ascii="Times New Roman" w:hAnsi="Times New Roman" w:cs="Times New Roman"/>
          <w:sz w:val="28"/>
          <w:szCs w:val="28"/>
        </w:rPr>
        <w:t>азвивающие:</w:t>
      </w:r>
    </w:p>
    <w:p w:rsidR="007351EF" w:rsidRPr="00F62698" w:rsidRDefault="00D36AC2" w:rsidP="004930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видах правонарушений и мерах ответственности за них</w:t>
      </w:r>
      <w:r w:rsidR="00BF784E">
        <w:rPr>
          <w:rFonts w:ascii="Times New Roman" w:hAnsi="Times New Roman" w:cs="Times New Roman"/>
          <w:sz w:val="28"/>
          <w:szCs w:val="28"/>
        </w:rPr>
        <w:t>.</w:t>
      </w:r>
    </w:p>
    <w:p w:rsidR="007351EF" w:rsidRPr="00F62698" w:rsidRDefault="00D36AC2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51EF" w:rsidRPr="00F62698">
        <w:rPr>
          <w:rFonts w:ascii="Times New Roman" w:hAnsi="Times New Roman" w:cs="Times New Roman"/>
          <w:sz w:val="28"/>
          <w:szCs w:val="28"/>
        </w:rPr>
        <w:t>оспитательные:</w:t>
      </w:r>
    </w:p>
    <w:p w:rsidR="007351EF" w:rsidRPr="00F62698" w:rsidRDefault="007351EF" w:rsidP="0049306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9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D36AC2">
        <w:rPr>
          <w:rFonts w:ascii="Times New Roman" w:hAnsi="Times New Roman" w:cs="Times New Roman"/>
          <w:sz w:val="28"/>
          <w:szCs w:val="28"/>
        </w:rPr>
        <w:t>нравственные качества и уважение к законам</w:t>
      </w:r>
      <w:r w:rsidR="00BF784E">
        <w:rPr>
          <w:rFonts w:ascii="Times New Roman" w:hAnsi="Times New Roman" w:cs="Times New Roman"/>
          <w:sz w:val="28"/>
          <w:szCs w:val="28"/>
        </w:rPr>
        <w:t>.</w:t>
      </w:r>
    </w:p>
    <w:p w:rsidR="007351EF" w:rsidRPr="007351EF" w:rsidRDefault="007351EF" w:rsidP="00D36A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351EF">
        <w:rPr>
          <w:rFonts w:ascii="Times New Roman" w:hAnsi="Times New Roman" w:cs="Times New Roman"/>
          <w:b/>
          <w:i/>
          <w:sz w:val="28"/>
          <w:szCs w:val="28"/>
        </w:rPr>
        <w:t>Тип занятия:</w:t>
      </w:r>
      <w:r w:rsidRPr="00F62698">
        <w:rPr>
          <w:rFonts w:ascii="Times New Roman" w:hAnsi="Times New Roman" w:cs="Times New Roman"/>
          <w:sz w:val="28"/>
          <w:szCs w:val="28"/>
        </w:rPr>
        <w:t xml:space="preserve"> </w:t>
      </w:r>
      <w:r w:rsidR="00C476BB">
        <w:rPr>
          <w:rFonts w:ascii="Times New Roman" w:hAnsi="Times New Roman" w:cs="Times New Roman"/>
          <w:sz w:val="28"/>
          <w:szCs w:val="28"/>
        </w:rPr>
        <w:t>профилактическое</w:t>
      </w:r>
      <w:r w:rsidR="00BF7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1EF" w:rsidRPr="007351EF" w:rsidRDefault="007351EF" w:rsidP="004930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 обучающихся:</w:t>
      </w:r>
      <w:r w:rsidR="0081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15 </w:t>
      </w:r>
      <w:r w:rsidRPr="0073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7351EF" w:rsidRPr="007351EF" w:rsidRDefault="007351EF" w:rsidP="004930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1EF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льность занятия:</w:t>
      </w:r>
      <w:r w:rsidRPr="00735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84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0 минут</w:t>
      </w:r>
    </w:p>
    <w:p w:rsidR="007351EF" w:rsidRDefault="007351EF" w:rsidP="00493066">
      <w:pPr>
        <w:suppressAutoHyphens/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  <w:r w:rsidRPr="007351EF">
        <w:rPr>
          <w:rFonts w:ascii="Times New Roman" w:eastAsia="Noto Sans CJK SC Regular" w:hAnsi="Times New Roman" w:cs="Times New Roman"/>
          <w:b/>
          <w:i/>
          <w:sz w:val="28"/>
          <w:szCs w:val="28"/>
          <w:lang w:eastAsia="zh-CN" w:bidi="hi-IN"/>
        </w:rPr>
        <w:t xml:space="preserve">Место проведения занятия: </w:t>
      </w:r>
      <w:r w:rsidR="0023697B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МБОУ ДО ДДТ п. Сосьва</w:t>
      </w:r>
      <w:r w:rsidRPr="007351EF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.</w:t>
      </w:r>
    </w:p>
    <w:p w:rsidR="007351EF" w:rsidRPr="007351EF" w:rsidRDefault="007351EF" w:rsidP="00493066">
      <w:pPr>
        <w:suppressAutoHyphens/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</w:pPr>
    </w:p>
    <w:p w:rsidR="007351EF" w:rsidRPr="006F3F9F" w:rsidRDefault="007351EF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3F9F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и методы</w:t>
      </w:r>
      <w:r w:rsidR="00A65B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BF784E" w:rsidRPr="00BF784E">
        <w:rPr>
          <w:rFonts w:ascii="Times New Roman" w:hAnsi="Times New Roman" w:cs="Times New Roman"/>
          <w:sz w:val="28"/>
          <w:szCs w:val="28"/>
        </w:rPr>
        <w:t>общение,</w:t>
      </w:r>
      <w:r w:rsidR="00BF784E">
        <w:rPr>
          <w:rFonts w:ascii="Times New Roman" w:hAnsi="Times New Roman" w:cs="Times New Roman"/>
          <w:sz w:val="28"/>
          <w:szCs w:val="28"/>
        </w:rPr>
        <w:t xml:space="preserve"> развитие познавательного процесса, </w:t>
      </w:r>
      <w:r w:rsidR="00A65B62">
        <w:rPr>
          <w:rFonts w:ascii="Times New Roman" w:hAnsi="Times New Roman" w:cs="Times New Roman"/>
          <w:sz w:val="28"/>
          <w:szCs w:val="28"/>
        </w:rPr>
        <w:t xml:space="preserve">формирование ответственности и обязательности, </w:t>
      </w:r>
      <w:r w:rsidR="00BF784E" w:rsidRPr="00BF784E">
        <w:rPr>
          <w:rFonts w:ascii="Times New Roman" w:hAnsi="Times New Roman" w:cs="Times New Roman"/>
          <w:sz w:val="28"/>
          <w:szCs w:val="28"/>
        </w:rPr>
        <w:t xml:space="preserve"> </w:t>
      </w:r>
      <w:r w:rsidR="00BF784E">
        <w:rPr>
          <w:rFonts w:ascii="Times New Roman" w:hAnsi="Times New Roman" w:cs="Times New Roman"/>
          <w:sz w:val="28"/>
          <w:szCs w:val="28"/>
        </w:rPr>
        <w:t xml:space="preserve"> </w:t>
      </w:r>
      <w:r w:rsidR="00A65B62">
        <w:rPr>
          <w:rFonts w:ascii="Times New Roman" w:hAnsi="Times New Roman" w:cs="Times New Roman"/>
          <w:sz w:val="28"/>
          <w:szCs w:val="28"/>
        </w:rPr>
        <w:t>методы оценки, вопрос-ответ</w:t>
      </w:r>
      <w:r w:rsidRPr="00BF784E">
        <w:rPr>
          <w:rFonts w:ascii="Times New Roman" w:hAnsi="Times New Roman" w:cs="Times New Roman"/>
          <w:sz w:val="28"/>
          <w:szCs w:val="28"/>
        </w:rPr>
        <w:t>.</w:t>
      </w:r>
    </w:p>
    <w:p w:rsidR="007351EF" w:rsidRPr="00F62698" w:rsidRDefault="007351EF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F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 w:rsidRPr="00F62698">
        <w:rPr>
          <w:rFonts w:ascii="Times New Roman" w:hAnsi="Times New Roman" w:cs="Times New Roman"/>
          <w:sz w:val="28"/>
          <w:szCs w:val="28"/>
        </w:rPr>
        <w:t xml:space="preserve"> </w:t>
      </w:r>
      <w:r w:rsidR="00FC3222">
        <w:rPr>
          <w:rFonts w:ascii="Times New Roman" w:hAnsi="Times New Roman" w:cs="Times New Roman"/>
          <w:sz w:val="28"/>
          <w:szCs w:val="28"/>
        </w:rPr>
        <w:t>мультимедийное</w:t>
      </w:r>
      <w:r w:rsidR="002478DE">
        <w:rPr>
          <w:rFonts w:ascii="Times New Roman" w:hAnsi="Times New Roman" w:cs="Times New Roman"/>
          <w:sz w:val="28"/>
          <w:szCs w:val="28"/>
        </w:rPr>
        <w:t xml:space="preserve"> оборудование, </w:t>
      </w:r>
      <w:r w:rsidR="006F3F9F" w:rsidRPr="00FC3222">
        <w:rPr>
          <w:rFonts w:ascii="Times New Roman" w:hAnsi="Times New Roman" w:cs="Times New Roman"/>
          <w:sz w:val="28"/>
          <w:szCs w:val="28"/>
        </w:rPr>
        <w:t>карточки синего, красного и желтого цвета для игры,</w:t>
      </w:r>
      <w:r w:rsidR="006F3F9F">
        <w:rPr>
          <w:rFonts w:ascii="Times New Roman" w:hAnsi="Times New Roman" w:cs="Times New Roman"/>
          <w:sz w:val="28"/>
          <w:szCs w:val="28"/>
        </w:rPr>
        <w:t xml:space="preserve"> административный кодекс, уголовный кодекс РФ.</w:t>
      </w:r>
    </w:p>
    <w:p w:rsidR="00F25347" w:rsidRPr="006F3F9F" w:rsidRDefault="007351EF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25347" w:rsidRPr="006F3F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51EF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  <w:r w:rsidRPr="00F62698">
        <w:rPr>
          <w:rFonts w:ascii="Times New Roman" w:hAnsi="Times New Roman" w:cs="Times New Roman"/>
          <w:sz w:val="28"/>
          <w:szCs w:val="28"/>
        </w:rPr>
        <w:t xml:space="preserve"> </w:t>
      </w:r>
      <w:r w:rsidR="006F3F9F" w:rsidRPr="006F3F9F">
        <w:rPr>
          <w:rFonts w:ascii="Times New Roman" w:hAnsi="Times New Roman" w:cs="Times New Roman"/>
          <w:sz w:val="28"/>
          <w:szCs w:val="28"/>
        </w:rPr>
        <w:t xml:space="preserve">формирование правовой грамотности несовершеннолетних, </w:t>
      </w:r>
      <w:r w:rsidR="006F3F9F">
        <w:rPr>
          <w:rFonts w:ascii="Times New Roman" w:hAnsi="Times New Roman" w:cs="Times New Roman"/>
          <w:sz w:val="28"/>
          <w:szCs w:val="28"/>
        </w:rPr>
        <w:t>в</w:t>
      </w:r>
      <w:r w:rsidR="006F3F9F" w:rsidRPr="006F3F9F">
        <w:rPr>
          <w:rFonts w:ascii="Times New Roman" w:hAnsi="Times New Roman" w:cs="Times New Roman"/>
          <w:sz w:val="28"/>
          <w:szCs w:val="28"/>
        </w:rPr>
        <w:t xml:space="preserve">оспитание чувства </w:t>
      </w:r>
      <w:r w:rsidR="006F3F9F">
        <w:rPr>
          <w:rFonts w:ascii="Times New Roman" w:hAnsi="Times New Roman" w:cs="Times New Roman"/>
          <w:sz w:val="28"/>
          <w:szCs w:val="28"/>
        </w:rPr>
        <w:t>ответственности за свои поступки, осознание необходимости и обязательного соблюдение законов</w:t>
      </w:r>
      <w:r w:rsidR="006F3F9F" w:rsidRPr="006F3F9F">
        <w:rPr>
          <w:rFonts w:ascii="Times New Roman" w:hAnsi="Times New Roman" w:cs="Times New Roman"/>
          <w:sz w:val="28"/>
          <w:szCs w:val="28"/>
        </w:rPr>
        <w:t>.</w:t>
      </w:r>
    </w:p>
    <w:p w:rsidR="00F33183" w:rsidRPr="00F62698" w:rsidRDefault="00F33183" w:rsidP="005F3A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69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F25347" w:rsidRDefault="00F25347" w:rsidP="0049306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4884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7938"/>
        <w:gridCol w:w="2835"/>
      </w:tblGrid>
      <w:tr w:rsidR="00F25347" w:rsidRPr="005F3A11" w:rsidTr="003819DE">
        <w:tc>
          <w:tcPr>
            <w:tcW w:w="4111" w:type="dxa"/>
            <w:shd w:val="clear" w:color="auto" w:fill="auto"/>
            <w:tcMar>
              <w:left w:w="103" w:type="dxa"/>
            </w:tcMar>
            <w:vAlign w:val="center"/>
          </w:tcPr>
          <w:p w:rsidR="00F25347" w:rsidRPr="005F3A11" w:rsidRDefault="00F25347" w:rsidP="00381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7938" w:type="dxa"/>
            <w:shd w:val="clear" w:color="auto" w:fill="auto"/>
            <w:tcMar>
              <w:left w:w="103" w:type="dxa"/>
            </w:tcMar>
            <w:vAlign w:val="center"/>
          </w:tcPr>
          <w:p w:rsidR="00F25347" w:rsidRPr="005F3A11" w:rsidRDefault="00F25347" w:rsidP="00381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F25347" w:rsidRPr="005F3A11" w:rsidRDefault="00F25347" w:rsidP="00381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F25347" w:rsidRPr="005F3A11" w:rsidTr="003819DE"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блок.</w:t>
            </w: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рганизационный момент.</w:t>
            </w:r>
          </w:p>
          <w:p w:rsidR="00F25347" w:rsidRPr="005F3A11" w:rsidRDefault="00F25347" w:rsidP="00147A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этапа: подготовка </w:t>
            </w:r>
            <w:r w:rsidR="00147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ихся </w:t>
            </w: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участию в </w:t>
            </w:r>
            <w:r w:rsidR="00147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и.</w:t>
            </w:r>
          </w:p>
        </w:tc>
        <w:tc>
          <w:tcPr>
            <w:tcW w:w="7938" w:type="dxa"/>
            <w:shd w:val="clear" w:color="auto" w:fill="auto"/>
            <w:tcMar>
              <w:left w:w="103" w:type="dxa"/>
            </w:tcMar>
          </w:tcPr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19DE" w:rsidRPr="005F3A11" w:rsidRDefault="003819DE" w:rsidP="003819DE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F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ветствие. </w:t>
            </w: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A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147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педагог</w:t>
            </w: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F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7AB8">
              <w:rPr>
                <w:rFonts w:ascii="Times New Roman" w:eastAsia="Calibri" w:hAnsi="Times New Roman" w:cs="Times New Roman"/>
                <w:sz w:val="24"/>
                <w:szCs w:val="24"/>
              </w:rPr>
              <w:t>добрый день, уважаемые участники мероприятия</w:t>
            </w:r>
            <w:r w:rsidRPr="005F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У нас сегодня необычное занятие. </w:t>
            </w:r>
          </w:p>
          <w:p w:rsidR="00147AB8" w:rsidRPr="00C55B17" w:rsidRDefault="00147AB8" w:rsidP="00147AB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мы собрались, чтобы поговорить об одной важной проблеме – о правонарушениях, которые совершают подростки, и  об их последствиях.</w:t>
            </w:r>
          </w:p>
          <w:p w:rsidR="00147AB8" w:rsidRPr="00C55B17" w:rsidRDefault="00147AB8" w:rsidP="00147AB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Эпиграфом к нашему занятию взяты слова Л.Н. Толстого  (на экране): «Один из самых обычных и ведущих к самым большим бедствиям соблазнов, есть соблазн словами «Все так делают».</w:t>
            </w:r>
          </w:p>
          <w:p w:rsidR="00F25347" w:rsidRPr="005F3A11" w:rsidRDefault="00147AB8" w:rsidP="00147AB8">
            <w:pPr>
              <w:shd w:val="clear" w:color="auto" w:fill="FFFFFF"/>
              <w:ind w:firstLine="7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  <w:r w:rsidR="0038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:</w:t>
            </w:r>
            <w:r w:rsidR="00381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ое приветствие. Настрой на предстоящую деятельность</w:t>
            </w:r>
          </w:p>
          <w:p w:rsidR="00F25347" w:rsidRPr="005F3A11" w:rsidRDefault="00F25347" w:rsidP="00147A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47" w:rsidRPr="005F3A11" w:rsidTr="003819DE">
        <w:trPr>
          <w:trHeight w:val="558"/>
        </w:trPr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F25347" w:rsidRPr="005F3A11" w:rsidRDefault="00F25347" w:rsidP="005F3A11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онный этап.</w:t>
            </w: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left w:w="103" w:type="dxa"/>
            </w:tcMar>
          </w:tcPr>
          <w:p w:rsidR="00147AB8" w:rsidRDefault="00147AB8" w:rsidP="00147AB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педагог</w:t>
            </w:r>
            <w:r w:rsidR="00F25347"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F25347" w:rsidRPr="005F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«</w:t>
            </w:r>
            <w:r w:rsidR="00A6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ок и закон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актуальна на сегодняшний день, так как, к сожалению, не каждый подросток осознает о совершаемых им противоправных деяниях, которые ведут к тяжелым и трудно исправимым последствиям.</w:t>
            </w:r>
          </w:p>
          <w:p w:rsidR="003819DE" w:rsidRPr="00C55B17" w:rsidRDefault="003819DE" w:rsidP="00147AB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C3222" w:rsidRDefault="003819DE" w:rsidP="003819DE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Уже в раннем возрасте некоторые подростки, сами того не ведая,  совершают такие поступки, по которым мы можем сказать, что они начинают протаптывать тропинку к высокому забору с орнаментом из колючей проволоки. Попробуйте назвать эти поступки. </w:t>
            </w:r>
          </w:p>
          <w:p w:rsidR="003819DE" w:rsidRPr="00C55B17" w:rsidRDefault="00FC3222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9DE"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ким поступкам мы можем сказать, что  эти ребята могут нарушить закон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хо учатся, а потом бросают школу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рят и выпивают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бят сверстникам и взрослым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нижают маленьких и слабых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гут,  иногда даже без причины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раются выяснять отношения с помощью силы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играют в карты на деньги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исовывают стены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тят школьное имущество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FC3222" w:rsidRPr="00FC3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ый педагог:</w:t>
            </w:r>
            <w:r w:rsidR="00FC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 человек сразу не встанет на путь исправления, то в дальнейшем его поступки будут носить более тяжелый характер,   и он должен будет ответить за них, т.е. понести наказание.</w:t>
            </w:r>
          </w:p>
          <w:p w:rsidR="001E553A" w:rsidRDefault="003819DE" w:rsidP="003819DE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Почему же люди совершают преступления? Каждый человек способен сделать 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вой выбор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жизни: идти честным путем, зарабатывая необходимые деньги, отказывая себе во многих удовольствиях и желаниях, или вступить на путь преступления в поисках легкой наживы. Всем известно, что воровать, грабить, оскорблять, драться – плохо. И тем не менее количество малолетних преступников растет. </w:t>
            </w:r>
          </w:p>
          <w:p w:rsidR="001E553A" w:rsidRDefault="001E553A" w:rsidP="003819DE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ый педаго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9DE"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? Как вы думаете?  ( Потому что жить честным путем гораздо труднее.) 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 внимание на слова Л.Н.Толстого. Действительно ли «Все так делают»? Почему, казалось бы, невинные шалости превращаются в правонарушения? (Подростки не осознают, что нарушают з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и за этим последует наказание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А что такое правонарушение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пределения на экране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берем эти определения.</w:t>
            </w:r>
          </w:p>
          <w:p w:rsidR="003819DE" w:rsidRPr="00C55B17" w:rsidRDefault="001E553A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ый педагог:</w:t>
            </w:r>
            <w:r w:rsidR="003819DE"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УПОК – это нарушение правил поведения; вызывающее поведение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ОНАРУШЕНИЕ – это общественное деяние, причиняющее вред обществу, запрещенное законом и влекущее наказание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Е – это общественно-опасное, противоправное, виновное  деяние дееспособного лица, за которое предусмотрено уголовное наказание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– это нормативный акт (документ), принятый высшим органом государственной власти в установленном Конституцией порядке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ое нарушение закона необходимо нести ответ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. Народная мудрость гласит «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ыло бы нарушения, не надо бы было нести ответственность».</w:t>
            </w:r>
          </w:p>
          <w:p w:rsidR="003819DE" w:rsidRDefault="003819DE" w:rsidP="003819DE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ует 4 вида юридической ответственности при нарушениях: дисциплинарная ответственность, административная, гражданско-правовая и уголовная ответственность.</w:t>
            </w:r>
          </w:p>
          <w:p w:rsidR="003819DE" w:rsidRPr="00C55B17" w:rsidRDefault="001E553A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32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ый педаго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3819DE"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отрим следующую ситуацию:  </w:t>
            </w: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9DE"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емиклассница Ирина не возвращается вовремя в реабилитационный центр с каникул, пропускает занятия в школе, говорит, что многие  так делали, а ей что - нельзя.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можно расценивать поведение Ирины, как проступок, правонарушение или преступление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оступок, так как Ирина ничего противозаконного не совершила.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упок Ирины относится к виду дисциплинарных поступков. Дисциплинарные проступки нарушают порядок работы учреждений, организаций, ослабляют дисциплину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же она все-таки нарушила тем, что не посещала уроков в школе?</w:t>
            </w:r>
          </w:p>
          <w:p w:rsidR="003819DE" w:rsidRPr="00C55B17" w:rsidRDefault="001E553A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вет</w:t>
            </w:r>
            <w:r w:rsidR="003819DE"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став школы, в котором так же прописаны права и обязанности всех участников образовательного процесса (администрации школы, учащихся, педагогов). Учащиеся в образовательном учреждении обязаны: добросовестно учиться, выполнять задания по теме занятий, не пропускать без уважительной причины занятия и не покидать их раньше окончания, не опаздывать на занятия, бережно относиться к имуществу учреждения и в случае его порчи восстанавливать за счет средств родителей; уважать честь и достоинство других учащихся и педагогов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любого пункта устава школы будет считаться проступком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едите примеры проступков из вашей жизни или из жизни друзей, знакомых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усмотрено ли наказание за проступок? Какое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Да. Ученик может получить за него дисциплинарное наказание, директор может вызвать в школу родителей.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у дисциплинарных взысканий необходимо строить по 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ципу «от простого к сложному», делая упор на усиление воспитательных мер. Вот, например, как может выглядеть такая система: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ечание,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говор,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гий выговор,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ключение из учреждения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имеру: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шумное поведение на уроке и за срыв урока – замечание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прогул урока – выговор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раку – строгий выговор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истематический прогул занятий – исключение из школы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м административные правонарушения  – это правонарушения, посягающие на установленный законом общественный порядок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административные правонарушения  вы можете назвать? Приведите примеры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ростка задержали  на улице в 23 часа 20 минут  без сопровождения взрослых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ру</w:t>
            </w:r>
            <w:r w:rsidR="00A6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тишины в ночное время с 22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 6.00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Нецензурная брань в общественных местах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рушение правил дорожного движения:  превышение скорости,  несоблюдение сигналов светофора, управление автомобилем в нетрезвом состоянии; правил пожарной безопасности, распитие спиртных напитков в общественном месте, безбилетный проезд и др.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м следующую ситуацию: (просмотр заранее снятого видеосюжета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вочки-подростки распивают пиво на крыльце здания столовой, курят)</w:t>
            </w:r>
          </w:p>
          <w:p w:rsidR="001E553A" w:rsidRDefault="003819DE" w:rsidP="003819DE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ак, какие правонарушения совершили подростки в данном видеосюжете и  какое наказание </w:t>
            </w: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 за это грозит? 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спитие спиртных напитков в общественных местах или появление в общественных местах в пьяном виде» (Ст. 20.20 части 1 Кодекса об административных правонарушениях РФ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явление в общественных местах в пьяном виде подростков в возрасте до 16 лет, а ровно распитие ими спиртных напитков влечет за собой наложение штрафа на родителей или лиц, их заменяющих.</w:t>
            </w:r>
          </w:p>
          <w:p w:rsidR="003819DE" w:rsidRPr="00C55B17" w:rsidRDefault="003819DE" w:rsidP="003819DE">
            <w:pPr>
              <w:shd w:val="clear" w:color="auto" w:fill="FFFFFF"/>
              <w:ind w:firstLine="54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ей 20.20 Кодекса об административных правонарушениях РФ предусмотрено наказание в виде штрафа в размере от ста до трехсот рублей – за распитие пива и напитков, изготавливаемых на его основе, а также алкогольных напитков с содержанием этилового спирта менее 12 % в общественных местах; штрафа в размере от пятисот до семисот рублей – за распитие более крепких алкогольных напитков в общественных местах; от одной тысячи до полутора тысяч рублей – за потребление наркотических средств или психотропных веществ, либо иных одурманивающих веществ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какого возраста начинается ответственность за административные правонарушения? (С 16 лет. Наказание: штраф, предупреждение, исправительные работы.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несет ответственность за ваши действия, если вам ещё нет 16 лет? (Родители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наказание вы или ваши родители могут понести за совершенное вами административное правонарушение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ще всего преступления совершают под воздействием алкоголя. Алкоголь  - причина безнравственного поведения, безрассудных поступков, многих болезней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м, как алкоголь изменяет жизнь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экране картинки с изображением позитивных ситуаций: лыжная прогулка, дружная семья дома, человек читает книгу, человек работает за компьютером, посещение театра; и ситуаций с поведением пьяного человека)</w:t>
            </w:r>
          </w:p>
          <w:p w:rsidR="001E553A" w:rsidRDefault="003819DE" w:rsidP="003819DE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жизни многих людей бывают ситуации, когда им предлагали выпить какой-нибудь алкогольный напиток и они не сумели отказаться, несмотря на то, что знали о последствиях. 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сли вам предложат выпить, обычно в качестве повода приводят разные причины. В такой ситуации необходимо подумать о возможных последствиях, а затем отказаться от предложенного напитка: объяснить 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причины отказа, предложить замену, сделать вид, что не слышали, просто сказать «нет» и уйти. Трудней всего отказаться в первый раз под давлением более старших товарищей, но если вы наберетесь смелости и откажетесь с первого раза, то в дальнейшем вам не будут предлагать, так как будут знать вашу позицию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 «О защите здоровья населения от последствий потребления табака»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каких местах нельзя курить: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амолетах, лифтах и подъездах  жилых домов, в школах, вузах, на стадионах, в общественном транспорте, на рабочем месте, в зданиях органов государственной власти, внутри больниц, поликлиник, на детских площадках и пляжах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правонарушения несовершеннолетних:</w:t>
            </w:r>
          </w:p>
          <w:p w:rsidR="003819DE" w:rsidRPr="00C55B17" w:rsidRDefault="003819DE" w:rsidP="003819DE">
            <w:pPr>
              <w:shd w:val="clear" w:color="auto" w:fill="FFFFFF"/>
              <w:ind w:firstLine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- употребление психотропных, наркотических препаратов и их   аналогов без  врачебного назначения;</w:t>
            </w:r>
          </w:p>
          <w:p w:rsidR="003819DE" w:rsidRPr="00C55B17" w:rsidRDefault="003819DE" w:rsidP="003819DE">
            <w:pPr>
              <w:shd w:val="clear" w:color="auto" w:fill="FFFFFF"/>
              <w:ind w:firstLine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занятие проституцией;</w:t>
            </w:r>
          </w:p>
          <w:p w:rsidR="003819DE" w:rsidRPr="00C55B17" w:rsidRDefault="003819DE" w:rsidP="003819DE">
            <w:pPr>
              <w:shd w:val="clear" w:color="auto" w:fill="FFFFFF"/>
              <w:ind w:firstLine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нанесение ущерба, вреда или разрушение чужого имущества;</w:t>
            </w:r>
          </w:p>
          <w:p w:rsidR="003819DE" w:rsidRPr="00C55B17" w:rsidRDefault="003819DE" w:rsidP="003819DE">
            <w:pPr>
              <w:shd w:val="clear" w:color="auto" w:fill="FFFFFF"/>
              <w:ind w:firstLine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мелкое хищение; мелкое хулиганство;</w:t>
            </w:r>
          </w:p>
          <w:p w:rsidR="003819DE" w:rsidRPr="00C55B17" w:rsidRDefault="003819DE" w:rsidP="003819DE">
            <w:pPr>
              <w:shd w:val="clear" w:color="auto" w:fill="FFFFFF"/>
              <w:ind w:firstLine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деятельность и поступки, составляющие угрозу безопасности движения   железнодорожного транспорта;</w:t>
            </w:r>
          </w:p>
          <w:p w:rsidR="003819DE" w:rsidRPr="00C55B17" w:rsidRDefault="003819DE" w:rsidP="003819DE">
            <w:pPr>
              <w:shd w:val="clear" w:color="auto" w:fill="FFFFFF"/>
              <w:ind w:firstLine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- безбилетный проезд;</w:t>
            </w:r>
          </w:p>
          <w:p w:rsidR="003819DE" w:rsidRPr="00C55B17" w:rsidRDefault="003819DE" w:rsidP="003819DE">
            <w:pPr>
              <w:shd w:val="clear" w:color="auto" w:fill="FFFFFF"/>
              <w:ind w:firstLine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управление транспортным средством водителем без соответствующих прав;</w:t>
            </w:r>
          </w:p>
          <w:p w:rsidR="003819DE" w:rsidRPr="00C55B17" w:rsidRDefault="003819DE" w:rsidP="003819DE">
            <w:pPr>
              <w:shd w:val="clear" w:color="auto" w:fill="FFFFFF"/>
              <w:ind w:firstLine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- нарушение правил дорожного движения;</w:t>
            </w:r>
          </w:p>
          <w:p w:rsidR="003819DE" w:rsidRPr="00C55B17" w:rsidRDefault="003819DE" w:rsidP="003819DE">
            <w:pPr>
              <w:shd w:val="clear" w:color="auto" w:fill="FFFFFF"/>
              <w:ind w:firstLine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заведомо ложный вызов специализированных экстренных служб;</w:t>
            </w:r>
          </w:p>
          <w:p w:rsidR="003819DE" w:rsidRPr="00C55B17" w:rsidRDefault="003819DE" w:rsidP="003819DE">
            <w:pPr>
              <w:shd w:val="clear" w:color="auto" w:fill="FFFFFF"/>
              <w:ind w:firstLine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пропаганда нацизма, демонстрация нацистской атрибутики;</w:t>
            </w:r>
          </w:p>
          <w:p w:rsidR="003819DE" w:rsidRPr="00C55B17" w:rsidRDefault="003819DE" w:rsidP="003819DE">
            <w:pPr>
              <w:shd w:val="clear" w:color="auto" w:fill="FFFFFF"/>
              <w:ind w:firstLine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появление в публичных местах в состоянии алкогольного опьянения или под    действием психотропных или наркотических препаратов,</w:t>
            </w:r>
          </w:p>
          <w:p w:rsidR="003819DE" w:rsidRPr="00C55B17" w:rsidRDefault="003819DE" w:rsidP="003819DE">
            <w:pPr>
              <w:shd w:val="clear" w:color="auto" w:fill="FFFFFF"/>
              <w:ind w:firstLine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курение в общественных местах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-правовая ответственность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гулирует имущественные отношения. Наказание к правонарушителю: возмещение вреда, уплата ущерба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можете привести примеры гражданско-правовых 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й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льчики играли во дворе в мяч и разбили окно соседа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вал учебник у одноклассника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льчик  14 лет из рогатки попал в глаз школьнику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за правонарушения сажают в тюрьму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 Нет. В тюрьму сажают за преступления.)</w:t>
            </w:r>
          </w:p>
          <w:p w:rsidR="003819DE" w:rsidRPr="00C55B17" w:rsidRDefault="001E553A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ый педагог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9DE"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щё раз напомню определение преступления: преступление – это серьезное нарушение закона взрослыми людьми или несовершеннолетними, достигшими возраста привлечения к уголовной ответственности. А с какого возраста наступает уголовная ответственность? ( С 16 лет)</w:t>
            </w:r>
            <w:r w:rsidR="00A66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мся со списком преступлений, за которые осуждаются подростки  с 14 лет; видами наказаний для несовершеннолетних, совершивших преступление, согласно Уголовному кодексу РФ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ступления, за которые осуждаются подростки с 14 лет:</w:t>
            </w:r>
          </w:p>
          <w:p w:rsidR="003819DE" w:rsidRPr="00C55B17" w:rsidRDefault="00A6664A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ие убийства (</w:t>
            </w:r>
            <w:r w:rsidR="003819DE"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5)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ышленное причинение  тяжкого вреда здоровью (ст.111)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насилование (ст.131)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хищение человека (ст.126)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бой (ст.162), грабеж (ст.161), кража (ст.158)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вымогательство (163)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гон транспорта (ст.166)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ышленное уничтожение и похищение чужого имущества (ст.167)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андализм (ст.214)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ищение оружия, взрывчатых веществ (ст.226)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, хранение  наркотиков (ст.228);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оризм (ст.205), заведомо ложное сообщение об акте терроризма (ст.207)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се другие преступления наказывают с 16 лет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как вы считаете, какие преступления среди подростков наблюдаются чаще всего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им следующую ситуацию (просмотр заранее снятых 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сюжетов)</w:t>
            </w:r>
          </w:p>
          <w:p w:rsidR="003819DE" w:rsidRPr="00C55B17" w:rsidRDefault="003819DE" w:rsidP="003819D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 реабилитационном центре дети вместе с воспитателем выходят из учебной комнаты и идут в столовую на полдник. Один подросток задерживается и крадет деньги из сумки воспитателя.)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</w:t>
            </w:r>
            <w:r w:rsidR="00B45B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преступление совершил подросток и какое наказание ему за это придется понести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Кража – тайное хищение чужого имущества, наказывается штрафом до восьмидесяти тысяч рублей,  либо лишением свободы на срок до двух лет. Ст. 158 УК РФ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- Среди школьников всегда найдутся лентяи,  которые не хотят учиться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м следующий сюжет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 </w:t>
            </w: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говор двух подруг: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Как надоели мне эти уроки, сегодня контрольная, а я вчера весь вечер в «одноклассниках» просидела. Теперь точно двойку за контрольную получу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А хочешь, я сделаю так, что у вас сегодня не будет контрольной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Конечно хочу! А как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мотри. (Достает телефон, звонит) Алло, это полиция? В Ясно-Полянской школе заложена бомба! (Кладет телефон в карман) Вот и все! А ты боялась! Контрольная отменяется!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как вы оцениваете этот поступок: это преступление или шутка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росим нашего эксперта, какое наказание грозит данным подросткам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ечно, «заложенная бомба» - это терроризм! Значит, представляет серьезную проблему, как у  правоохранительных органов, так и для граждан. Отвлекает силы и средства органов правопорядка. Создают нервозность и панику в обществе.)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за подобные «шутки» с какого возраста человек отвечает по всей строгости закона?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 С 14 лет. Кроме этого, родители будут вынуждены возместить весь материальный ущерб в связи с затратами служб, выезжавших на место происшествия. И прокуратура района может привлечь родителей к ответственности за неисполнение обязанностей по содержанию и воспитанию детей.  В статье уголовного кодекса предусматривается наказание за заведомо ложное сообщение об акте терроризма: штрафом в размере до 200 000 рублей или исправительными работами на срок от одного года до двух лет, либо арестом на срок от 3-х до 6-ти месяцев, либо лишением свободы до 3-х лет. То же самое можно сказать и о ложных вызовах пожарных, скорой помощи. Ведь потом может случиться так,  что когда по-настоящему потребуется помощь, уже никто не поверит прозвучавшему сигналу и это приведет к большой трагедии.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что, помните, с законом шутки плохи!</w:t>
            </w:r>
          </w:p>
          <w:p w:rsidR="003819DE" w:rsidRPr="00C55B17" w:rsidRDefault="003819DE" w:rsidP="003819DE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25347" w:rsidRPr="005F3A11" w:rsidRDefault="00F25347" w:rsidP="00147A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7AB8" w:rsidRDefault="00147AB8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7AB8" w:rsidRDefault="00147AB8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7AB8" w:rsidRDefault="00147AB8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7AB8" w:rsidRDefault="00147AB8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7AB8" w:rsidRDefault="00147AB8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7AB8" w:rsidRDefault="00147AB8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7AB8" w:rsidRDefault="00147AB8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7AB8" w:rsidRDefault="00147AB8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347" w:rsidRPr="005F3A11" w:rsidRDefault="00F25347" w:rsidP="005F3A1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FC3222" w:rsidRDefault="00FC322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222" w:rsidRDefault="00FC322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222" w:rsidRDefault="00FC322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222" w:rsidRDefault="00FC322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222" w:rsidRDefault="00FC322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222" w:rsidRDefault="00FC322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222" w:rsidRDefault="00FC322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3092" w:rsidRPr="005F3A11" w:rsidRDefault="00FC322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 слушают вопросы, отвечают на вопросы педагога</w:t>
            </w: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Default="00F25347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. Ответы…</w:t>
            </w: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</w:t>
            </w: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.</w:t>
            </w: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53A" w:rsidRDefault="001E553A" w:rsidP="001E553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</w:t>
            </w:r>
          </w:p>
          <w:p w:rsidR="001E553A" w:rsidRDefault="001E553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.</w:t>
            </w: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A6664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A6664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A6664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A6664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A6664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A6664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A6664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A6664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</w:t>
            </w:r>
          </w:p>
          <w:p w:rsidR="00A6664A" w:rsidRDefault="00A6664A" w:rsidP="00A666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.</w:t>
            </w:r>
          </w:p>
          <w:p w:rsidR="00A6664A" w:rsidRDefault="00A6664A" w:rsidP="00A666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A6664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</w:t>
            </w:r>
          </w:p>
          <w:p w:rsidR="00A6664A" w:rsidRDefault="00A6664A" w:rsidP="00A666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.</w:t>
            </w:r>
          </w:p>
          <w:p w:rsidR="00A6664A" w:rsidRDefault="00A6664A" w:rsidP="00A666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A6664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</w:t>
            </w:r>
          </w:p>
          <w:p w:rsidR="00A6664A" w:rsidRDefault="00A6664A" w:rsidP="00A666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.</w:t>
            </w:r>
          </w:p>
          <w:p w:rsidR="00A6664A" w:rsidRDefault="00A6664A" w:rsidP="00A666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64A" w:rsidRDefault="00A6664A" w:rsidP="00A6664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</w:t>
            </w:r>
          </w:p>
          <w:p w:rsidR="00A6664A" w:rsidRDefault="00A6664A" w:rsidP="00A666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….</w:t>
            </w:r>
          </w:p>
          <w:p w:rsidR="00A6664A" w:rsidRDefault="00A6664A" w:rsidP="00A6664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Pr="005F3A11" w:rsidRDefault="00B45B47" w:rsidP="001E55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. Ответы.</w:t>
            </w:r>
          </w:p>
        </w:tc>
      </w:tr>
      <w:tr w:rsidR="00F25347" w:rsidRPr="005F3A11" w:rsidTr="003819DE">
        <w:trPr>
          <w:trHeight w:val="558"/>
        </w:trPr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F25347" w:rsidRPr="005F3A11" w:rsidRDefault="00F25347" w:rsidP="005F3A11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ий этап.</w:t>
            </w:r>
          </w:p>
        </w:tc>
        <w:tc>
          <w:tcPr>
            <w:tcW w:w="7938" w:type="dxa"/>
            <w:shd w:val="clear" w:color="auto" w:fill="auto"/>
            <w:tcMar>
              <w:left w:w="103" w:type="dxa"/>
            </w:tcMar>
          </w:tcPr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«Проступок. Правонарушение. Преступление»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вам поиграть в игру «Проступок. Правонарушение. Преступление». У вас на столах лежат синие, желтые и красные карточки. Я зачитываю ситуацию, а вы определяете, что  это – проступок, правонарушение или преступление. Проступок – синяя карточка, правонарушение – желтая, преступление – красная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1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за и Ирина решили после школы отправиться в парк. Когда они туда пришли, там была группа мальчишек, которые сказали девочкам, что они вторглись на их территорию, что здесь им гулять нельзя, и если Лиза и Ирина не уйдут, то им придется плохо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это – проступок, правонарушение или преступление?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ясните, почему это проступок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льчики не нарушили закон, т.е. не совершили правонарушение или преступление, их действие можно расценивать как проступок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ть ли у девочек выбор?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ни могут сказать, что не будут мешать, просто погуляют и уйдут. Если ребята будут вести себя агрессивно, то лучше уйти, не идти с ними на конфликт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лжны ли Лиза и Ирина рассказать кому-нибудь о случившемся?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, родителям, старшим братьям, участковому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2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тьяна одна вечером возвращалась после волейбольной секции. К ней подошла группа подростков, её окружили, вырвали из рук сумочку, сорвали с неё золотую цепочку. Подростки пригрозили ей, что если она кому-нибудь расскажет о случившемся, то они её найдут и разберутся с ней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- 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реступление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овите, какое именно преступление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ажа/грабеж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чем различие  между кражей и грабежем?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беж – это открытое хищение чужого имущества, а кража – это тайное хищение чужого имущества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ак должна поступить в этом случае Татьяна?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замедлительно рассказать родителям и заявить в полицию. По «горячим следам» найти преступников легче, чем спустя день-два. Был ли шанс у Татьяны избежать данной ситуации?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тьяне нужно было идти вместе с подружками или попросить кого-нибудь из родственников встретить её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3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а ребят из 9 класса вела себя вызывающе: они сквернословили, награждали своих одноклассников и учителей обидными кличками, курили в туалете, затевали драки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о правонарушение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наказание грозит этим подросткам?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х могут поставить на внутришкольный учет, если ребятам не  исполнилось ещё 16 лет, то за курение родители должны заплатить штраф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4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чером на школьной дискотеке от Димы пахло алкоголем, это заметил учитель физкультуры, когда Дима, шатаясь, шел по коридору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о правонарушение. Дима находился в общественном месте в состоянии алкогольного опьянения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рно, это ст.20.21 Кодекса РФ об административных правонарушениях – появление в общественных местах в состоянии алкогольного опьянения, оскорбляющем человеческое достоинство и общественную нравственность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5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школе прозвенел последний звонок. Ученики 9 класса, решив оставить после себя память для школы, выйдя на улицу краской из баллончика написали на стене  школы : «2013 год. 9 класс – мы лучшие.»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о преступление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Правильно, это преступление, предусмотренное ст.214 Уголовного кодекса РФ «Вандализм». Вандализм – это осквернение памятников, зданий, других сооружений, порча имущества в 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м транспорте.  Ответственность за данное преступление наступает с 14 лет. Штраф составляет от 50 до 100 минимальных  размеров оплаты труда.</w:t>
            </w:r>
          </w:p>
          <w:p w:rsidR="00A85C48" w:rsidRDefault="00542B4C" w:rsidP="00542B4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       </w:t>
            </w:r>
          </w:p>
          <w:p w:rsidR="00A85C48" w:rsidRDefault="00A85C48" w:rsidP="00542B4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C48" w:rsidRDefault="00A85C48" w:rsidP="00542B4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347" w:rsidRPr="005F3A11" w:rsidRDefault="00F25347" w:rsidP="00A85C48">
            <w:pPr>
              <w:shd w:val="clear" w:color="auto" w:fill="FFFFFF"/>
              <w:ind w:firstLine="7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Pr="00C55B17" w:rsidRDefault="00B45B47" w:rsidP="00B45B47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ети поднимают карточки.</w:t>
            </w: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Pr="005F3A11" w:rsidRDefault="00B45B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5B47" w:rsidRPr="00C55B17" w:rsidRDefault="00B45B47" w:rsidP="00B45B47">
            <w:pPr>
              <w:shd w:val="clear" w:color="auto" w:fill="FFFFFF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ети поднимают карточки.</w:t>
            </w:r>
          </w:p>
          <w:p w:rsidR="00F25347" w:rsidRPr="005F3A11" w:rsidRDefault="00F25347" w:rsidP="00B45B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B45B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. Обсуждения.</w:t>
            </w: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3092" w:rsidRPr="005F3A11" w:rsidRDefault="00FB3092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Pr="00C55B17" w:rsidRDefault="00542B4C" w:rsidP="00B45B47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5B47"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                             Дети поднимают карточки.</w:t>
            </w:r>
          </w:p>
          <w:p w:rsidR="00F25347" w:rsidRPr="005F3A11" w:rsidRDefault="00F25347" w:rsidP="00542B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Default="00F25347" w:rsidP="00542B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542B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Pr="00C55B17" w:rsidRDefault="00B45B47" w:rsidP="00B45B47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ети поднимают карточки.</w:t>
            </w:r>
          </w:p>
          <w:p w:rsidR="00B45B47" w:rsidRDefault="00B45B47" w:rsidP="00542B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542B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542B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542B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542B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Default="00B45B47" w:rsidP="00542B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5B47" w:rsidRPr="00C55B17" w:rsidRDefault="00B45B47" w:rsidP="00B45B47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       </w:t>
            </w:r>
            <w:r w:rsidRPr="00C55B17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lang w:eastAsia="ru-RU"/>
              </w:rPr>
              <w:t>Дети поднимают карточки.</w:t>
            </w:r>
          </w:p>
          <w:p w:rsidR="00B45B47" w:rsidRPr="005F3A11" w:rsidRDefault="00B45B47" w:rsidP="00542B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47" w:rsidRPr="005F3A11" w:rsidTr="003819DE">
        <w:trPr>
          <w:trHeight w:val="558"/>
        </w:trPr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542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едение итогов мероприятия</w:t>
            </w:r>
            <w:r w:rsidRPr="005F3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F25347" w:rsidRPr="005F3A11" w:rsidRDefault="00F25347" w:rsidP="005F3A11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left w:w="103" w:type="dxa"/>
            </w:tcMar>
          </w:tcPr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дко подростки переходят грань закона, находясь под отрицательным влиянием взрослых, имевших в прошлом судимости. Культурно-образовательный уровень несовершеннолетних правонарушителей обычно невысок. Они не отличаются трудолюбием, интересы носят односторонний характер: собраться компанией, выпить пива, а затем бродить по улицам в поисках приключений. У них ослабленное чувство стыда за свои действия, искаженное представление о дружбе, смелости. Часто они объединяются  в группы, где верховодят ребята, уже совершавшие антиобщественные поступки.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-  Попробуем разобраться, по каким причинам происходят преступления, чтобы помочь самим себе и тем, кто стоит на грани совершения преступления. Что толкает ребят пойти на преступление?</w:t>
            </w:r>
          </w:p>
          <w:p w:rsidR="00A85C48" w:rsidRDefault="00A85C48" w:rsidP="00A85C4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чины преступлений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ь, что ты не трус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ватка денег в семье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ься среди остальных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соваться перед девчонкой (например, побить кого-то)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нажива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ая неустойчивость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ая компания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алкоголя и наркотиков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пытство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ал денег кому-то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лание быть не хуже других (иметь телефон и т.д.)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в и раздражение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еудачи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ть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ка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старших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самооценка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тверждение.</w:t>
            </w:r>
          </w:p>
          <w:p w:rsidR="00A85C48" w:rsidRPr="00C55B17" w:rsidRDefault="00A85C48" w:rsidP="00A85C4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приключениям.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правильно, причин много. Но самая важная – человека некому было остановить, помочь решить проблемы. Что делать, если  у подростка возникла какая-то проблема?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говорить с родителями или лицами, их  заменяющими, Например, у нас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ДДТ п. Сосьва 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 обсудить  проблем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ми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титься к социальному педагогу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C48" w:rsidRDefault="00A85C48" w:rsidP="00A85C48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ратитьс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у - 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у.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лефон доверия.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Предположим, вас привели в отделение полиции. Знайте, дежурный должен немедленно сообщить о вашем задержании родителям, Если вы совершили незначительное правонарушение, то после составления протокола вас должны немедленно отпустить или дождаться ваших родителей, чтобы они забрали вас домой.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Если вы совершили более серьезное правонарушение, то вас могут задержать в административном порядке – не более 3 часов (время после составления протокола).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Вас не имеют права помещать в камеру предварительного заключения (КПЗ), если там уже находятся взрослые!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Вас могут заключить под стражу, если вы подозреваетесь в совершении тяжкого преступления. Это решение принимает только суд.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 Допрос несовершеннолетнего должен проходить при 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е, при адвокате. При этом родители могут присутствовать, но их присутствие не обязательно. Помните, любые действия сотрудников полиции вы можете обжаловать!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уя причины событий, поведение и поступки людей в разных жизненных ситуациях (таких ситуация сегодня на занятии мы обсудили много), вы научитесь делать свой выбор и можете избежать много ошибок. Да, действительно,  на подростков может быть оказано сильное отрицательное влияние ребят по-старше,  обстановка в семье – невыносимой, но все-таки в конечном итоге, как поступить, выбирает сам подросток. Ведь ему надо будет нести ответственность за свои решения. Никто не имеет права снять с него ответственности за его поступки. Закон суров к тем, кто  его нарушает.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ка</w:t>
            </w:r>
          </w:p>
          <w:p w:rsidR="00A85C48" w:rsidRPr="00C55B17" w:rsidRDefault="00A85C48" w:rsidP="00A85C48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 предупреждайте родителей, если куда-нибудь отправляетесь.</w:t>
            </w:r>
          </w:p>
          <w:p w:rsidR="00A85C48" w:rsidRPr="00C55B17" w:rsidRDefault="00A85C48" w:rsidP="00A85C48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зговаривайте с незнакомыми людьми.</w:t>
            </w:r>
          </w:p>
          <w:p w:rsidR="00A85C48" w:rsidRPr="00C55B17" w:rsidRDefault="00A85C48" w:rsidP="00A85C48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ясь вечером, идите по освещенным, многолюдным улицам.</w:t>
            </w:r>
          </w:p>
          <w:p w:rsidR="00A85C48" w:rsidRPr="00C55B17" w:rsidRDefault="00A85C48" w:rsidP="00A85C48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ам навстречу идет группа подростков, а поблизости нет людей, то перейдите на другую сторону.</w:t>
            </w:r>
          </w:p>
          <w:p w:rsidR="00A85C48" w:rsidRPr="00C55B17" w:rsidRDefault="00A85C48" w:rsidP="00A85C48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зя носить «нескромную» одежду.</w:t>
            </w:r>
          </w:p>
          <w:p w:rsidR="00A85C48" w:rsidRPr="00C55B17" w:rsidRDefault="00A85C48" w:rsidP="00A85C48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зя садиться в автомобиль к незнакомым людям.</w:t>
            </w:r>
          </w:p>
          <w:p w:rsidR="00A85C48" w:rsidRPr="00C55B17" w:rsidRDefault="00A85C48" w:rsidP="00A85C48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ind w:left="0" w:firstLine="7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зя открывать  дверь незнакомым людям.</w:t>
            </w:r>
          </w:p>
          <w:p w:rsidR="00A85C48" w:rsidRPr="00C55B17" w:rsidRDefault="00A85C48" w:rsidP="00A85C48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  </w:t>
            </w:r>
          </w:p>
          <w:p w:rsidR="00A85C48" w:rsidRDefault="00A85C48" w:rsidP="00542B4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аем выводы: в начале занятия мы вспомнили слова Л.Н.Толстого:  «Один из самых обычных и ведущих к самым большим бедствиям соблазнов, есть соблазн словами «Все так делают».  Никогда не повторяйте чужих глупых поступков. Каждый из вас – человек, личность, а не часть стада!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Большинство людей обладают духовностью, т.е. подразумевается наличие в человеке души, умение её слушать, обладание внутренним 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ом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здуховность – одна из причин, которая приводит детей к правонарушениям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е формируется бездуховность?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рвый источник – пренебрежительное отношение к учебе, знаниям.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устое сознание может давать  телу только примитивные команды – пей, ешь, получи удовольствие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аук, общение с искусством, природой, приобщение к религии  - основа духовности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торой источник бездуховности – стремление к примитивному времяпровождению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чит, вы должны найти себе интересное полезное занятие: музыка, спорт, рисование, декоративно-прикладное творчество, вязание, вышивка и многое другое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ретий источник – преобладание материальных потребностей,</w:t>
            </w: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.е. приобретение различных вещей и других материальных ценностей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щеизвестным признаком бездуховности являются зависть и жадность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сех людей на земле есть понимание того, что  такое добро и что такое зло. И никакая полиция, никакие суды не заставят человека быть добрым. Добро – это душа человека. Добрый человек не пойдет на преступление, потому что не желает зла другому.</w:t>
            </w:r>
          </w:p>
          <w:p w:rsidR="00542B4C" w:rsidRPr="00C55B17" w:rsidRDefault="00542B4C" w:rsidP="00542B4C">
            <w:pPr>
              <w:shd w:val="clear" w:color="auto" w:fill="FFFFFF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без души – животное. Злость – спутник несчастий. Древняя пословица гласит: злой плачет  от зависти, добрый  - от радости.</w:t>
            </w:r>
          </w:p>
          <w:p w:rsidR="00542B4C" w:rsidRDefault="00542B4C" w:rsidP="00542B4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мне очень хочется верить, что после нашего занятия, вы сделает для себя выводы и будете совершать только хорошие поступки, так как, совершая правонарушения, вы не только нарушаете закон, но и причиняете боль своим родным и другим людям.</w:t>
            </w:r>
          </w:p>
          <w:p w:rsidR="009C7668" w:rsidRDefault="009C7668" w:rsidP="00542B4C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7668" w:rsidRPr="009C7668" w:rsidRDefault="009C7668" w:rsidP="009C7668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C76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ручение памяток. Буклетов.</w:t>
            </w:r>
          </w:p>
          <w:p w:rsidR="009C7668" w:rsidRPr="009C7668" w:rsidRDefault="009C7668" w:rsidP="009C7668">
            <w:pPr>
              <w:shd w:val="clear" w:color="auto" w:fill="FFFFFF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C7668" w:rsidRPr="00C55B17" w:rsidRDefault="009C7668" w:rsidP="009C7668">
            <w:pPr>
              <w:shd w:val="clear" w:color="auto" w:fill="FFFFFF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9C76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пасибо за внимание! До свидания!</w:t>
            </w: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Pr="005F3A11" w:rsidRDefault="00F25347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668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347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благодарят за мероприятие.</w:t>
            </w:r>
          </w:p>
          <w:p w:rsidR="009C7668" w:rsidRPr="005F3A11" w:rsidRDefault="009C7668" w:rsidP="005F3A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щаются с педагогом.</w:t>
            </w:r>
          </w:p>
          <w:p w:rsidR="00F25347" w:rsidRPr="005F3A11" w:rsidRDefault="00F25347" w:rsidP="00542B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697B" w:rsidRDefault="00971B9C" w:rsidP="0049306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23697B" w:rsidSect="00971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71B9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63000" cy="5191125"/>
            <wp:effectExtent l="57150" t="38100" r="38100" b="28575"/>
            <wp:docPr id="3" name="Рисунок 1" descr="1P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1P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5191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B9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63000" cy="5438775"/>
            <wp:effectExtent l="57150" t="38100" r="38100" b="28575"/>
            <wp:docPr id="4" name="Рисунок 2" descr="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1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5438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97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38165"/>
            <wp:effectExtent l="19050" t="0" r="3175" b="0"/>
            <wp:docPr id="2" name="Рисунок 2" descr="C:\Users\Zver\Downloads\IMG-2023031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ownloads\IMG-20230314-WA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97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38165"/>
            <wp:effectExtent l="19050" t="0" r="3175" b="0"/>
            <wp:docPr id="1" name="Рисунок 1" descr="C:\Users\Zver\Downloads\IMG-2023031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ownloads\IMG-20230314-WA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97B" w:rsidRDefault="0023697B" w:rsidP="005F3A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D5E" w:rsidRPr="00564D5E" w:rsidRDefault="00564D5E" w:rsidP="005F3A1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629FC" w:rsidRPr="00C629FC" w:rsidRDefault="00564D5E" w:rsidP="004930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5E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564D5E" w:rsidRPr="00564D5E" w:rsidRDefault="00564D5E" w:rsidP="004930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:</w:t>
      </w:r>
      <w:r w:rsidRPr="0056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4C">
        <w:rPr>
          <w:rFonts w:ascii="Times New Roman" w:hAnsi="Times New Roman" w:cs="Times New Roman"/>
          <w:sz w:val="28"/>
          <w:szCs w:val="28"/>
        </w:rPr>
        <w:t>профилактическое</w:t>
      </w:r>
    </w:p>
    <w:p w:rsidR="00564D5E" w:rsidRPr="00C629FC" w:rsidRDefault="00564D5E" w:rsidP="0049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D5E">
        <w:rPr>
          <w:rFonts w:ascii="Times New Roman" w:eastAsia="Calibri" w:hAnsi="Times New Roman" w:cs="Times New Roman"/>
          <w:b/>
          <w:sz w:val="28"/>
          <w:szCs w:val="28"/>
        </w:rPr>
        <w:t>Тема занятия:</w:t>
      </w:r>
      <w:r w:rsidRPr="00564D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62698">
        <w:rPr>
          <w:rFonts w:ascii="Times New Roman" w:hAnsi="Times New Roman" w:cs="Times New Roman"/>
          <w:b/>
          <w:sz w:val="28"/>
          <w:szCs w:val="28"/>
        </w:rPr>
        <w:t>«</w:t>
      </w:r>
      <w:r w:rsidR="00542B4C">
        <w:rPr>
          <w:rFonts w:ascii="Times New Roman" w:hAnsi="Times New Roman" w:cs="Times New Roman"/>
          <w:b/>
          <w:sz w:val="28"/>
          <w:szCs w:val="28"/>
        </w:rPr>
        <w:t>Подросток и закон</w:t>
      </w:r>
      <w:r w:rsidRPr="00F62698">
        <w:rPr>
          <w:rFonts w:ascii="Times New Roman" w:hAnsi="Times New Roman" w:cs="Times New Roman"/>
          <w:b/>
          <w:sz w:val="28"/>
          <w:szCs w:val="28"/>
        </w:rPr>
        <w:t>»</w:t>
      </w:r>
      <w:r w:rsidR="00C629FC" w:rsidRPr="00C62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29FC" w:rsidRPr="00C629FC" w:rsidRDefault="00C629FC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542B4C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о для обучающихся</w:t>
      </w:r>
      <w:r w:rsidR="004E1D4B">
        <w:rPr>
          <w:rFonts w:ascii="Times New Roman" w:hAnsi="Times New Roman" w:cs="Times New Roman"/>
          <w:sz w:val="28"/>
          <w:szCs w:val="28"/>
        </w:rPr>
        <w:t xml:space="preserve"> подростков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объединений М</w:t>
      </w:r>
      <w:r w:rsidR="00542B4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2B4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ДО ДДТ п. Сосьва.  </w:t>
      </w:r>
    </w:p>
    <w:p w:rsidR="00564D5E" w:rsidRPr="00564D5E" w:rsidRDefault="00564D5E" w:rsidP="004930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группы</w:t>
      </w:r>
    </w:p>
    <w:p w:rsidR="00564D5E" w:rsidRDefault="00564D5E" w:rsidP="00493066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4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обучающихся: </w:t>
      </w:r>
      <w:r w:rsidR="0023697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E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B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4E1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D4B" w:rsidRDefault="004E1D4B" w:rsidP="00493066">
      <w:pPr>
        <w:shd w:val="clear" w:color="auto" w:fill="FFFFFF"/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среди подростков во все времена была актуальна. Одна из причин противоправного поведения неосведомленность детей в сфере права. К сожалению, не каждый юный гражданин, совершая то или иное правонарушение, не задумывается об ответственности, которая может привести к тяжелым и трудно исправимым последствиям. Знание юными гражданами страны своих прав и обязанностей, а так же ответственности перед законом способствует формированию юридически грамотного населения страны, а вместе с этим и правового государства в целом.</w:t>
      </w:r>
    </w:p>
    <w:p w:rsidR="00564D5E" w:rsidRDefault="004E1D4B" w:rsidP="004930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Мероприятия  проводятся согласно  плана</w:t>
      </w:r>
      <w:r w:rsidR="00635520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илактике безнадзорности и правонарушений несовершеннолетних</w:t>
      </w:r>
      <w:r w:rsidR="002607A1">
        <w:rPr>
          <w:rFonts w:ascii="Times New Roman" w:eastAsia="Calibri" w:hAnsi="Times New Roman" w:cs="Times New Roman"/>
          <w:sz w:val="28"/>
          <w:szCs w:val="28"/>
        </w:rPr>
        <w:t>. Время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607A1">
        <w:rPr>
          <w:rFonts w:ascii="Times New Roman" w:eastAsia="Calibri" w:hAnsi="Times New Roman" w:cs="Times New Roman"/>
          <w:sz w:val="28"/>
          <w:szCs w:val="28"/>
        </w:rPr>
        <w:t>4</w:t>
      </w:r>
      <w:r w:rsidR="0023697B">
        <w:rPr>
          <w:rFonts w:ascii="Times New Roman" w:eastAsia="Calibri" w:hAnsi="Times New Roman" w:cs="Times New Roman"/>
          <w:sz w:val="28"/>
          <w:szCs w:val="28"/>
        </w:rPr>
        <w:t>0 минут</w:t>
      </w:r>
      <w:r w:rsidR="00564D5E" w:rsidRPr="00564D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1D4B" w:rsidRPr="00F62698" w:rsidRDefault="00D3223E" w:rsidP="004E1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3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E1D4B" w:rsidRPr="004E1D4B">
        <w:rPr>
          <w:rFonts w:ascii="Times New Roman" w:hAnsi="Times New Roman" w:cs="Times New Roman"/>
          <w:sz w:val="28"/>
          <w:szCs w:val="28"/>
        </w:rPr>
        <w:t xml:space="preserve"> </w:t>
      </w:r>
      <w:r w:rsidR="002607A1">
        <w:rPr>
          <w:rFonts w:ascii="Times New Roman" w:hAnsi="Times New Roman" w:cs="Times New Roman"/>
          <w:sz w:val="28"/>
          <w:szCs w:val="28"/>
        </w:rPr>
        <w:t xml:space="preserve"> Мультимедийное</w:t>
      </w:r>
      <w:r w:rsidR="004E1D4B">
        <w:rPr>
          <w:rFonts w:ascii="Times New Roman" w:hAnsi="Times New Roman" w:cs="Times New Roman"/>
          <w:sz w:val="28"/>
          <w:szCs w:val="28"/>
        </w:rPr>
        <w:t xml:space="preserve"> оборудование, </w:t>
      </w:r>
      <w:r w:rsidR="004E1D4B" w:rsidRPr="00FC3222">
        <w:rPr>
          <w:rFonts w:ascii="Times New Roman" w:hAnsi="Times New Roman" w:cs="Times New Roman"/>
          <w:sz w:val="28"/>
          <w:szCs w:val="28"/>
        </w:rPr>
        <w:t>карточки синего, красного и желтого цвета для игры,</w:t>
      </w:r>
      <w:r w:rsidR="004E1D4B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2607A1">
        <w:rPr>
          <w:rFonts w:ascii="Times New Roman" w:hAnsi="Times New Roman" w:cs="Times New Roman"/>
          <w:sz w:val="28"/>
          <w:szCs w:val="28"/>
        </w:rPr>
        <w:t>ный кодекс, уголовный кодекс РФ,</w:t>
      </w:r>
    </w:p>
    <w:p w:rsidR="00D3223E" w:rsidRPr="00F62698" w:rsidRDefault="004E1D4B" w:rsidP="0049306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и, буклеты</w:t>
      </w:r>
      <w:r w:rsidR="00D3223E" w:rsidRPr="00F62698">
        <w:rPr>
          <w:rFonts w:ascii="Times New Roman" w:hAnsi="Times New Roman" w:cs="Times New Roman"/>
          <w:sz w:val="28"/>
          <w:szCs w:val="28"/>
        </w:rPr>
        <w:t>.</w:t>
      </w:r>
    </w:p>
    <w:p w:rsidR="00D3223E" w:rsidRPr="00F62698" w:rsidRDefault="00D3223E" w:rsidP="0049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литература:</w:t>
      </w:r>
    </w:p>
    <w:p w:rsidR="006A0B7F" w:rsidRDefault="006A0B7F" w:rsidP="006A0B7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0B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 Малько, Н.И. Матузов. Теория государства и права: учебник. – Юристъ, 2004. – 245 с.</w:t>
      </w:r>
    </w:p>
    <w:p w:rsidR="006A0B7F" w:rsidRPr="002607A1" w:rsidRDefault="006A0B7F" w:rsidP="002607A1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07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тазалиева М.М. Социально-педагогическая профилактика правонарушений несовершеннолетних детей: дисс. канд.пед.наук / М.М. Муртазалиева. – Махачкала, 2005. – 175 с.</w:t>
      </w:r>
    </w:p>
    <w:p w:rsidR="00C238DD" w:rsidRDefault="00CD5101" w:rsidP="006A0B7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2" w:history="1">
        <w:r w:rsidR="002607A1" w:rsidRPr="0018610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videouroki.net/</w:t>
        </w:r>
      </w:hyperlink>
      <w:r w:rsidR="002607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607A1" w:rsidRDefault="00CD5101" w:rsidP="006A0B7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3" w:history="1">
        <w:r w:rsidR="002607A1" w:rsidRPr="0018610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contest.miroznai.ru/</w:t>
        </w:r>
      </w:hyperlink>
    </w:p>
    <w:p w:rsidR="002607A1" w:rsidRDefault="002607A1" w:rsidP="002607A1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520" w:rsidRPr="00F62698" w:rsidRDefault="00564D5E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:</w:t>
      </w:r>
      <w:r w:rsidRPr="0056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7A1">
        <w:rPr>
          <w:rFonts w:ascii="Times New Roman" w:hAnsi="Times New Roman" w:cs="Times New Roman"/>
          <w:sz w:val="28"/>
          <w:szCs w:val="28"/>
        </w:rPr>
        <w:t>Профилактика правонарушений и преступлений среди несовершеннолетних, воспитание правового сознания подростков</w:t>
      </w:r>
      <w:r w:rsidR="00635520" w:rsidRPr="00F62698">
        <w:rPr>
          <w:rFonts w:ascii="Times New Roman" w:hAnsi="Times New Roman" w:cs="Times New Roman"/>
          <w:sz w:val="28"/>
          <w:szCs w:val="28"/>
        </w:rPr>
        <w:t>.</w:t>
      </w:r>
    </w:p>
    <w:p w:rsidR="00D3223E" w:rsidRPr="00F62698" w:rsidRDefault="00D3223E" w:rsidP="0049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6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223E" w:rsidRPr="00D3223E" w:rsidRDefault="002607A1" w:rsidP="0049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3223E" w:rsidRPr="00D3223E">
        <w:rPr>
          <w:rFonts w:ascii="Times New Roman" w:hAnsi="Times New Roman" w:cs="Times New Roman"/>
          <w:b/>
          <w:sz w:val="28"/>
          <w:szCs w:val="28"/>
        </w:rPr>
        <w:t>бразовательные:</w:t>
      </w:r>
    </w:p>
    <w:p w:rsidR="00D3223E" w:rsidRPr="00F62698" w:rsidRDefault="002607A1" w:rsidP="0049306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онятиями «проступок», «правонарушение», «преступление»</w:t>
      </w:r>
      <w:r w:rsidR="0023697B">
        <w:rPr>
          <w:rFonts w:ascii="Times New Roman" w:hAnsi="Times New Roman" w:cs="Times New Roman"/>
          <w:sz w:val="28"/>
          <w:szCs w:val="28"/>
        </w:rPr>
        <w:t>.</w:t>
      </w:r>
    </w:p>
    <w:p w:rsidR="00D3223E" w:rsidRPr="00D3223E" w:rsidRDefault="002607A1" w:rsidP="0049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3223E" w:rsidRPr="00D3223E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D3223E" w:rsidRPr="00F62698" w:rsidRDefault="002607A1" w:rsidP="004930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видах правонарушений и мерах ответственности за них</w:t>
      </w:r>
      <w:r w:rsidR="0023697B">
        <w:rPr>
          <w:rFonts w:ascii="Times New Roman" w:hAnsi="Times New Roman" w:cs="Times New Roman"/>
          <w:sz w:val="28"/>
          <w:szCs w:val="28"/>
        </w:rPr>
        <w:t>.</w:t>
      </w:r>
    </w:p>
    <w:p w:rsidR="00D3223E" w:rsidRPr="00D3223E" w:rsidRDefault="002607A1" w:rsidP="0049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3223E" w:rsidRPr="00D3223E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D3223E" w:rsidRPr="00F62698" w:rsidRDefault="002607A1" w:rsidP="0049306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равственные качества и уважение к законам</w:t>
      </w:r>
      <w:r w:rsidR="0023697B">
        <w:rPr>
          <w:rFonts w:ascii="Times New Roman" w:hAnsi="Times New Roman" w:cs="Times New Roman"/>
          <w:sz w:val="28"/>
          <w:szCs w:val="28"/>
        </w:rPr>
        <w:t>.</w:t>
      </w:r>
    </w:p>
    <w:p w:rsidR="00635520" w:rsidRPr="00D3223E" w:rsidRDefault="00564D5E" w:rsidP="004930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 приемы: </w:t>
      </w:r>
      <w:r w:rsidRPr="00564D5E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сло</w:t>
      </w:r>
      <w:r w:rsidR="00635520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>весный, наглядный, практический.</w:t>
      </w:r>
      <w:r w:rsidRPr="00564D5E">
        <w:rPr>
          <w:rFonts w:ascii="Times New Roman" w:eastAsia="Noto Sans CJK SC Regular" w:hAnsi="Times New Roman" w:cs="Times New Roman"/>
          <w:sz w:val="28"/>
          <w:szCs w:val="28"/>
          <w:lang w:eastAsia="zh-CN" w:bidi="hi-IN"/>
        </w:rPr>
        <w:t xml:space="preserve"> </w:t>
      </w:r>
    </w:p>
    <w:p w:rsidR="00564D5E" w:rsidRPr="00635520" w:rsidRDefault="00564D5E" w:rsidP="0049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D5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Тема: </w:t>
      </w:r>
      <w:r w:rsidR="00635520" w:rsidRPr="00F62698">
        <w:rPr>
          <w:rFonts w:ascii="Times New Roman" w:hAnsi="Times New Roman" w:cs="Times New Roman"/>
          <w:b/>
          <w:sz w:val="28"/>
          <w:szCs w:val="28"/>
        </w:rPr>
        <w:t>«</w:t>
      </w:r>
      <w:r w:rsidR="002607A1">
        <w:rPr>
          <w:rFonts w:ascii="Times New Roman" w:hAnsi="Times New Roman" w:cs="Times New Roman"/>
          <w:b/>
          <w:sz w:val="28"/>
          <w:szCs w:val="28"/>
        </w:rPr>
        <w:t>Подросток и закон</w:t>
      </w:r>
      <w:r w:rsidR="00635520" w:rsidRPr="00F62698">
        <w:rPr>
          <w:rFonts w:ascii="Times New Roman" w:hAnsi="Times New Roman" w:cs="Times New Roman"/>
          <w:b/>
          <w:sz w:val="28"/>
          <w:szCs w:val="28"/>
        </w:rPr>
        <w:t>»</w:t>
      </w:r>
    </w:p>
    <w:p w:rsidR="00D3223E" w:rsidRDefault="00564D5E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п занятия:</w:t>
      </w:r>
      <w:r w:rsidRPr="0056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7A1">
        <w:rPr>
          <w:rFonts w:ascii="Times New Roman" w:hAnsi="Times New Roman" w:cs="Times New Roman"/>
          <w:sz w:val="28"/>
          <w:szCs w:val="28"/>
        </w:rPr>
        <w:t>профилактическое</w:t>
      </w:r>
    </w:p>
    <w:p w:rsidR="00D3223E" w:rsidRPr="00D3223E" w:rsidRDefault="00D3223E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остоит из этапов</w:t>
      </w:r>
      <w:r w:rsidR="00BF78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23E" w:rsidRPr="00F25347" w:rsidRDefault="00D3223E" w:rsidP="0049306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5347">
        <w:rPr>
          <w:rFonts w:ascii="Times New Roman" w:eastAsia="Calibri" w:hAnsi="Times New Roman" w:cs="Times New Roman"/>
          <w:b/>
          <w:sz w:val="28"/>
          <w:szCs w:val="28"/>
        </w:rPr>
        <w:t>Подготовительный блок.</w:t>
      </w:r>
    </w:p>
    <w:p w:rsidR="00D3223E" w:rsidRPr="00F25347" w:rsidRDefault="00D3223E" w:rsidP="0049306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5347">
        <w:rPr>
          <w:rFonts w:ascii="Times New Roman" w:eastAsia="Calibri" w:hAnsi="Times New Roman" w:cs="Times New Roman"/>
          <w:b/>
          <w:sz w:val="28"/>
          <w:szCs w:val="28"/>
        </w:rPr>
        <w:t>1. Организационный момент.</w:t>
      </w:r>
    </w:p>
    <w:p w:rsidR="00635520" w:rsidRDefault="00D3223E" w:rsidP="004930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23E">
        <w:rPr>
          <w:rFonts w:ascii="Times New Roman" w:eastAsia="Calibri" w:hAnsi="Times New Roman" w:cs="Times New Roman"/>
          <w:sz w:val="28"/>
          <w:szCs w:val="28"/>
        </w:rPr>
        <w:t>Задача этапа: подготовка детей к участию в занятии.</w:t>
      </w:r>
    </w:p>
    <w:p w:rsidR="005469F2" w:rsidRPr="00BF784E" w:rsidRDefault="005469F2" w:rsidP="00BF784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4E">
        <w:rPr>
          <w:rFonts w:ascii="Times New Roman" w:hAnsi="Times New Roman" w:cs="Times New Roman"/>
          <w:b/>
          <w:sz w:val="28"/>
          <w:szCs w:val="28"/>
        </w:rPr>
        <w:t>Мотивационный этап.</w:t>
      </w:r>
    </w:p>
    <w:p w:rsidR="005469F2" w:rsidRPr="0023697B" w:rsidRDefault="005469F2" w:rsidP="00BF784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347">
        <w:rPr>
          <w:rFonts w:ascii="Times New Roman" w:eastAsia="Calibri" w:hAnsi="Times New Roman" w:cs="Times New Roman"/>
          <w:b/>
          <w:sz w:val="28"/>
          <w:szCs w:val="28"/>
        </w:rPr>
        <w:t>Практический этап.</w:t>
      </w:r>
    </w:p>
    <w:p w:rsidR="0023697B" w:rsidRPr="005469F2" w:rsidRDefault="00BF784E" w:rsidP="00BF784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мероприятия.</w:t>
      </w:r>
    </w:p>
    <w:p w:rsidR="00D3223E" w:rsidRPr="00D3223E" w:rsidRDefault="00D3223E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20" w:rsidRPr="00F62698" w:rsidRDefault="00635520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20" w:rsidRDefault="00635520" w:rsidP="0049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5520" w:rsidSect="00123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01" w:rsidRDefault="00CD5101" w:rsidP="00F25347">
      <w:pPr>
        <w:spacing w:after="0" w:line="240" w:lineRule="auto"/>
      </w:pPr>
      <w:r>
        <w:separator/>
      </w:r>
    </w:p>
  </w:endnote>
  <w:endnote w:type="continuationSeparator" w:id="0">
    <w:p w:rsidR="00CD5101" w:rsidRDefault="00CD5101" w:rsidP="00F2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01" w:rsidRDefault="00CD5101" w:rsidP="00F25347">
      <w:pPr>
        <w:spacing w:after="0" w:line="240" w:lineRule="auto"/>
      </w:pPr>
      <w:r>
        <w:separator/>
      </w:r>
    </w:p>
  </w:footnote>
  <w:footnote w:type="continuationSeparator" w:id="0">
    <w:p w:rsidR="00CD5101" w:rsidRDefault="00CD5101" w:rsidP="00F2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A7C"/>
    <w:multiLevelType w:val="hybridMultilevel"/>
    <w:tmpl w:val="EE4A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1B2"/>
    <w:multiLevelType w:val="hybridMultilevel"/>
    <w:tmpl w:val="3D66CCD2"/>
    <w:lvl w:ilvl="0" w:tplc="5D7E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1CD"/>
    <w:multiLevelType w:val="hybridMultilevel"/>
    <w:tmpl w:val="4B84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85C"/>
    <w:multiLevelType w:val="multilevel"/>
    <w:tmpl w:val="8310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53828"/>
    <w:multiLevelType w:val="hybridMultilevel"/>
    <w:tmpl w:val="5280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77F2B"/>
    <w:multiLevelType w:val="hybridMultilevel"/>
    <w:tmpl w:val="C250275C"/>
    <w:lvl w:ilvl="0" w:tplc="5D7E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5BE"/>
    <w:multiLevelType w:val="hybridMultilevel"/>
    <w:tmpl w:val="809A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2948"/>
    <w:multiLevelType w:val="hybridMultilevel"/>
    <w:tmpl w:val="D722E3E4"/>
    <w:lvl w:ilvl="0" w:tplc="5D7E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B4CBD"/>
    <w:multiLevelType w:val="multilevel"/>
    <w:tmpl w:val="63E8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7964"/>
    <w:multiLevelType w:val="hybridMultilevel"/>
    <w:tmpl w:val="4972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7FDB"/>
    <w:multiLevelType w:val="hybridMultilevel"/>
    <w:tmpl w:val="9A4AA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E11E0"/>
    <w:multiLevelType w:val="hybridMultilevel"/>
    <w:tmpl w:val="002E4360"/>
    <w:lvl w:ilvl="0" w:tplc="5D7E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76EAD"/>
    <w:multiLevelType w:val="hybridMultilevel"/>
    <w:tmpl w:val="7200F9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A1E"/>
    <w:multiLevelType w:val="hybridMultilevel"/>
    <w:tmpl w:val="E508ED08"/>
    <w:lvl w:ilvl="0" w:tplc="09845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D67F9"/>
    <w:multiLevelType w:val="hybridMultilevel"/>
    <w:tmpl w:val="36AE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60038"/>
    <w:multiLevelType w:val="hybridMultilevel"/>
    <w:tmpl w:val="C8260C04"/>
    <w:lvl w:ilvl="0" w:tplc="7F66F0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A16BC8"/>
    <w:multiLevelType w:val="multilevel"/>
    <w:tmpl w:val="6D72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D34FDF"/>
    <w:multiLevelType w:val="hybridMultilevel"/>
    <w:tmpl w:val="8362A9BC"/>
    <w:lvl w:ilvl="0" w:tplc="95847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F231F"/>
    <w:multiLevelType w:val="multilevel"/>
    <w:tmpl w:val="3FB4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17"/>
  </w:num>
  <w:num w:numId="7">
    <w:abstractNumId w:val="14"/>
  </w:num>
  <w:num w:numId="8">
    <w:abstractNumId w:val="4"/>
  </w:num>
  <w:num w:numId="9">
    <w:abstractNumId w:val="13"/>
  </w:num>
  <w:num w:numId="10">
    <w:abstractNumId w:val="15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EE"/>
    <w:rsid w:val="00036FBF"/>
    <w:rsid w:val="00057408"/>
    <w:rsid w:val="00073936"/>
    <w:rsid w:val="000908E3"/>
    <w:rsid w:val="000D4A95"/>
    <w:rsid w:val="0011612F"/>
    <w:rsid w:val="00123E8F"/>
    <w:rsid w:val="0014366A"/>
    <w:rsid w:val="00147AB8"/>
    <w:rsid w:val="0016473F"/>
    <w:rsid w:val="001B0F3D"/>
    <w:rsid w:val="001E3CD3"/>
    <w:rsid w:val="001E553A"/>
    <w:rsid w:val="0023697B"/>
    <w:rsid w:val="002478DE"/>
    <w:rsid w:val="002607A1"/>
    <w:rsid w:val="0026398B"/>
    <w:rsid w:val="002B29C8"/>
    <w:rsid w:val="002B5176"/>
    <w:rsid w:val="002C1775"/>
    <w:rsid w:val="002E7A34"/>
    <w:rsid w:val="003819DE"/>
    <w:rsid w:val="003A3216"/>
    <w:rsid w:val="003C723F"/>
    <w:rsid w:val="004005C9"/>
    <w:rsid w:val="00455728"/>
    <w:rsid w:val="00493066"/>
    <w:rsid w:val="00496FD6"/>
    <w:rsid w:val="004C4F21"/>
    <w:rsid w:val="004E1D4B"/>
    <w:rsid w:val="00501CF4"/>
    <w:rsid w:val="00542B4C"/>
    <w:rsid w:val="005469F2"/>
    <w:rsid w:val="00564D5E"/>
    <w:rsid w:val="005A0845"/>
    <w:rsid w:val="005F3A11"/>
    <w:rsid w:val="006055ED"/>
    <w:rsid w:val="00623C48"/>
    <w:rsid w:val="00635520"/>
    <w:rsid w:val="006A0B7F"/>
    <w:rsid w:val="006A5A00"/>
    <w:rsid w:val="006D1C5B"/>
    <w:rsid w:val="006E6466"/>
    <w:rsid w:val="006F3F9F"/>
    <w:rsid w:val="007144B1"/>
    <w:rsid w:val="00732057"/>
    <w:rsid w:val="00733F4B"/>
    <w:rsid w:val="007351EF"/>
    <w:rsid w:val="00744AB3"/>
    <w:rsid w:val="00756BE8"/>
    <w:rsid w:val="007C05EC"/>
    <w:rsid w:val="007D1D5C"/>
    <w:rsid w:val="00813918"/>
    <w:rsid w:val="008155EE"/>
    <w:rsid w:val="00822C77"/>
    <w:rsid w:val="00856B2C"/>
    <w:rsid w:val="008C357F"/>
    <w:rsid w:val="00971B9C"/>
    <w:rsid w:val="009C7668"/>
    <w:rsid w:val="00A454CF"/>
    <w:rsid w:val="00A57A24"/>
    <w:rsid w:val="00A65B62"/>
    <w:rsid w:val="00A6664A"/>
    <w:rsid w:val="00A85C48"/>
    <w:rsid w:val="00AB5B9F"/>
    <w:rsid w:val="00B07ED8"/>
    <w:rsid w:val="00B321F1"/>
    <w:rsid w:val="00B326FA"/>
    <w:rsid w:val="00B45B47"/>
    <w:rsid w:val="00B46045"/>
    <w:rsid w:val="00BA730D"/>
    <w:rsid w:val="00BD2F4B"/>
    <w:rsid w:val="00BF784E"/>
    <w:rsid w:val="00C010A7"/>
    <w:rsid w:val="00C140DA"/>
    <w:rsid w:val="00C238DD"/>
    <w:rsid w:val="00C476BB"/>
    <w:rsid w:val="00C629FC"/>
    <w:rsid w:val="00CC00A6"/>
    <w:rsid w:val="00CC37A9"/>
    <w:rsid w:val="00CD5101"/>
    <w:rsid w:val="00CD5308"/>
    <w:rsid w:val="00D2011B"/>
    <w:rsid w:val="00D3223E"/>
    <w:rsid w:val="00D36AC2"/>
    <w:rsid w:val="00D64D95"/>
    <w:rsid w:val="00D84BFF"/>
    <w:rsid w:val="00DA6CEA"/>
    <w:rsid w:val="00DC40D9"/>
    <w:rsid w:val="00DE5BFD"/>
    <w:rsid w:val="00E03316"/>
    <w:rsid w:val="00E050EC"/>
    <w:rsid w:val="00E27881"/>
    <w:rsid w:val="00E962E7"/>
    <w:rsid w:val="00EE7603"/>
    <w:rsid w:val="00F011AB"/>
    <w:rsid w:val="00F25347"/>
    <w:rsid w:val="00F33183"/>
    <w:rsid w:val="00F50EA2"/>
    <w:rsid w:val="00F62698"/>
    <w:rsid w:val="00F65A13"/>
    <w:rsid w:val="00F72329"/>
    <w:rsid w:val="00F915DA"/>
    <w:rsid w:val="00F928F9"/>
    <w:rsid w:val="00FB3092"/>
    <w:rsid w:val="00FC3222"/>
    <w:rsid w:val="00FE74BD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C8338-CF78-4C35-9428-E2DB9B88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0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51EF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F2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2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347"/>
  </w:style>
  <w:style w:type="paragraph" w:styleId="a8">
    <w:name w:val="footer"/>
    <w:basedOn w:val="a"/>
    <w:link w:val="a9"/>
    <w:uiPriority w:val="99"/>
    <w:unhideWhenUsed/>
    <w:rsid w:val="00F2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347"/>
  </w:style>
  <w:style w:type="paragraph" w:styleId="aa">
    <w:name w:val="Balloon Text"/>
    <w:basedOn w:val="a"/>
    <w:link w:val="ab"/>
    <w:uiPriority w:val="99"/>
    <w:semiHidden/>
    <w:unhideWhenUsed/>
    <w:rsid w:val="0023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ntest.mirozn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deourok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C9F9-4D44-4A2D-AD45-3598960B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Zverdvd.org</cp:lastModifiedBy>
  <cp:revision>2</cp:revision>
  <cp:lastPrinted>2023-03-11T08:53:00Z</cp:lastPrinted>
  <dcterms:created xsi:type="dcterms:W3CDTF">2025-03-10T09:45:00Z</dcterms:created>
  <dcterms:modified xsi:type="dcterms:W3CDTF">2025-03-10T09:45:00Z</dcterms:modified>
</cp:coreProperties>
</file>